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53F2" w14:textId="77777777" w:rsidR="004D516C" w:rsidRPr="00300102" w:rsidRDefault="00C820EE" w:rsidP="00564CA6">
      <w:pPr>
        <w:rPr>
          <w:rFonts w:ascii="Times New Roman" w:hAnsi="Times New Roman" w:cs="Times New Roman"/>
        </w:rPr>
      </w:pPr>
      <w:r w:rsidRPr="00300102">
        <w:rPr>
          <w:rFonts w:ascii="Times New Roman" w:hAnsi="Times New Roman" w:cs="Times New Roman"/>
          <w:noProof/>
        </w:rPr>
        <w:drawing>
          <wp:inline distT="0" distB="0" distL="0" distR="0" wp14:anchorId="134C67D0" wp14:editId="75376143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AD81" w14:textId="3122B24A" w:rsidR="0094105B" w:rsidRPr="00D96AE0" w:rsidRDefault="00C820EE" w:rsidP="0094105B">
      <w:pPr>
        <w:jc w:val="right"/>
        <w:rPr>
          <w:rFonts w:ascii="Times New Roman" w:hAnsi="Times New Roman" w:cs="Times New Roman"/>
          <w:noProof/>
        </w:rPr>
      </w:pPr>
      <w:r w:rsidRPr="00300102">
        <w:rPr>
          <w:rFonts w:ascii="Times New Roman" w:eastAsia="Calibri" w:hAnsi="Times New Roman" w:cs="Times New Roman"/>
          <w:noProof/>
          <w:sz w:val="28"/>
          <w:szCs w:val="28"/>
        </w:rPr>
        <w:tab/>
      </w:r>
      <w:bookmarkStart w:id="0" w:name="_Hlk64012881"/>
      <w:r w:rsidR="0094105B" w:rsidRPr="00D96AE0">
        <w:rPr>
          <w:rFonts w:ascii="Times New Roman" w:hAnsi="Times New Roman" w:cs="Times New Roman"/>
          <w:noProof/>
        </w:rPr>
        <w:t xml:space="preserve">PROJEKTS uz </w:t>
      </w:r>
      <w:r w:rsidR="0027255B">
        <w:rPr>
          <w:rFonts w:ascii="Times New Roman" w:hAnsi="Times New Roman" w:cs="Times New Roman"/>
          <w:noProof/>
        </w:rPr>
        <w:t>26</w:t>
      </w:r>
      <w:r w:rsidR="0094105B" w:rsidRPr="00D96AE0">
        <w:rPr>
          <w:rFonts w:ascii="Times New Roman" w:hAnsi="Times New Roman" w:cs="Times New Roman"/>
          <w:noProof/>
        </w:rPr>
        <w:t>.0</w:t>
      </w:r>
      <w:r w:rsidR="00485C67">
        <w:rPr>
          <w:rFonts w:ascii="Times New Roman" w:hAnsi="Times New Roman" w:cs="Times New Roman"/>
          <w:noProof/>
        </w:rPr>
        <w:t>5</w:t>
      </w:r>
      <w:r w:rsidR="0094105B" w:rsidRPr="00D96AE0">
        <w:rPr>
          <w:rFonts w:ascii="Times New Roman" w:hAnsi="Times New Roman" w:cs="Times New Roman"/>
          <w:noProof/>
        </w:rPr>
        <w:t>.2026.</w:t>
      </w:r>
    </w:p>
    <w:p w14:paraId="7E551376" w14:textId="77777777" w:rsidR="0094105B" w:rsidRPr="00D96AE0" w:rsidRDefault="0094105B" w:rsidP="0094105B">
      <w:pPr>
        <w:jc w:val="right"/>
        <w:rPr>
          <w:rFonts w:ascii="Times New Roman" w:hAnsi="Times New Roman" w:cs="Times New Roman"/>
          <w:noProof/>
        </w:rPr>
      </w:pPr>
    </w:p>
    <w:p w14:paraId="20D8A1C3" w14:textId="25FD9864" w:rsidR="0094105B" w:rsidRPr="00D96AE0" w:rsidRDefault="0094105B" w:rsidP="0094105B">
      <w:pPr>
        <w:jc w:val="right"/>
        <w:rPr>
          <w:rFonts w:ascii="Times New Roman" w:hAnsi="Times New Roman" w:cs="Times New Roman"/>
          <w:noProof/>
        </w:rPr>
      </w:pPr>
      <w:r w:rsidRPr="00D96AE0">
        <w:rPr>
          <w:rFonts w:ascii="Times New Roman" w:hAnsi="Times New Roman" w:cs="Times New Roman"/>
          <w:noProof/>
        </w:rPr>
        <w:t>vēlamais datums izskatīšanai: [</w:t>
      </w:r>
      <w:r w:rsidR="00A57E56">
        <w:rPr>
          <w:rFonts w:ascii="Times New Roman" w:hAnsi="Times New Roman" w:cs="Times New Roman"/>
          <w:noProof/>
        </w:rPr>
        <w:t>A</w:t>
      </w:r>
      <w:r w:rsidRPr="00D96AE0">
        <w:rPr>
          <w:rFonts w:ascii="Times New Roman" w:hAnsi="Times New Roman" w:cs="Times New Roman"/>
          <w:noProof/>
        </w:rPr>
        <w:t xml:space="preserve">K] </w:t>
      </w:r>
      <w:r w:rsidR="00A57E56">
        <w:rPr>
          <w:rFonts w:ascii="Times New Roman" w:hAnsi="Times New Roman" w:cs="Times New Roman"/>
          <w:noProof/>
        </w:rPr>
        <w:t>1</w:t>
      </w:r>
      <w:r w:rsidR="000672FC">
        <w:rPr>
          <w:rFonts w:ascii="Times New Roman" w:hAnsi="Times New Roman" w:cs="Times New Roman"/>
          <w:noProof/>
        </w:rPr>
        <w:t>0</w:t>
      </w:r>
      <w:r w:rsidRPr="00D96AE0">
        <w:rPr>
          <w:rFonts w:ascii="Times New Roman" w:hAnsi="Times New Roman" w:cs="Times New Roman"/>
          <w:noProof/>
        </w:rPr>
        <w:t>.0</w:t>
      </w:r>
      <w:r w:rsidR="000672FC">
        <w:rPr>
          <w:rFonts w:ascii="Times New Roman" w:hAnsi="Times New Roman" w:cs="Times New Roman"/>
          <w:noProof/>
        </w:rPr>
        <w:t>6</w:t>
      </w:r>
      <w:r w:rsidRPr="00D96AE0">
        <w:rPr>
          <w:rFonts w:ascii="Times New Roman" w:hAnsi="Times New Roman" w:cs="Times New Roman"/>
          <w:noProof/>
        </w:rPr>
        <w:t>.2026.</w:t>
      </w:r>
    </w:p>
    <w:p w14:paraId="31C26E1D" w14:textId="1791ECCB" w:rsidR="0094105B" w:rsidRPr="00D96AE0" w:rsidRDefault="0094105B" w:rsidP="0094105B">
      <w:pPr>
        <w:jc w:val="right"/>
        <w:rPr>
          <w:rFonts w:ascii="Times New Roman" w:hAnsi="Times New Roman" w:cs="Times New Roman"/>
          <w:noProof/>
        </w:rPr>
      </w:pPr>
      <w:r w:rsidRPr="00D96AE0">
        <w:rPr>
          <w:rFonts w:ascii="Times New Roman" w:hAnsi="Times New Roman" w:cs="Times New Roman"/>
          <w:noProof/>
        </w:rPr>
        <w:t>domē: 2</w:t>
      </w:r>
      <w:r w:rsidR="00E069CD">
        <w:rPr>
          <w:rFonts w:ascii="Times New Roman" w:hAnsi="Times New Roman" w:cs="Times New Roman"/>
          <w:noProof/>
        </w:rPr>
        <w:t>5</w:t>
      </w:r>
      <w:r w:rsidRPr="00D96AE0">
        <w:rPr>
          <w:rFonts w:ascii="Times New Roman" w:hAnsi="Times New Roman" w:cs="Times New Roman"/>
          <w:noProof/>
        </w:rPr>
        <w:t>.0</w:t>
      </w:r>
      <w:r w:rsidR="00E069CD">
        <w:rPr>
          <w:rFonts w:ascii="Times New Roman" w:hAnsi="Times New Roman" w:cs="Times New Roman"/>
          <w:noProof/>
        </w:rPr>
        <w:t>6</w:t>
      </w:r>
      <w:r w:rsidRPr="00D96AE0">
        <w:rPr>
          <w:rFonts w:ascii="Times New Roman" w:hAnsi="Times New Roman" w:cs="Times New Roman"/>
          <w:noProof/>
        </w:rPr>
        <w:t>.2026.</w:t>
      </w:r>
    </w:p>
    <w:p w14:paraId="0B0711D3" w14:textId="77777777" w:rsidR="0094105B" w:rsidRPr="00D96AE0" w:rsidRDefault="0094105B" w:rsidP="0094105B">
      <w:pPr>
        <w:jc w:val="right"/>
        <w:rPr>
          <w:rFonts w:ascii="Times New Roman" w:hAnsi="Times New Roman" w:cs="Times New Roman"/>
          <w:noProof/>
        </w:rPr>
      </w:pPr>
      <w:r w:rsidRPr="00D96AE0">
        <w:rPr>
          <w:rFonts w:ascii="Times New Roman" w:hAnsi="Times New Roman" w:cs="Times New Roman"/>
          <w:noProof/>
        </w:rPr>
        <w:t>sagatavotājs un ziņotājs: Guna Cielava</w:t>
      </w:r>
    </w:p>
    <w:p w14:paraId="2943837A" w14:textId="77777777" w:rsidR="0094105B" w:rsidRPr="00D96AE0" w:rsidRDefault="0094105B" w:rsidP="0094105B">
      <w:pPr>
        <w:jc w:val="right"/>
        <w:rPr>
          <w:rFonts w:ascii="Times New Roman" w:hAnsi="Times New Roman" w:cs="Times New Roman"/>
          <w:noProof/>
        </w:rPr>
      </w:pPr>
    </w:p>
    <w:p w14:paraId="1E179F29" w14:textId="77777777" w:rsidR="0094105B" w:rsidRPr="00300102" w:rsidRDefault="0094105B" w:rsidP="0094105B">
      <w:pPr>
        <w:jc w:val="right"/>
        <w:rPr>
          <w:rFonts w:ascii="Times New Roman" w:hAnsi="Times New Roman" w:cs="Times New Roman"/>
          <w:noProof/>
        </w:rPr>
      </w:pPr>
      <w:r w:rsidRPr="00300102"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                                                                                     </w:t>
      </w:r>
    </w:p>
    <w:p w14:paraId="0B41B872" w14:textId="77777777" w:rsidR="0094105B" w:rsidRPr="00300102" w:rsidRDefault="0094105B" w:rsidP="0094105B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300102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300102">
        <w:rPr>
          <w:rFonts w:ascii="Times New Roman" w:hAnsi="Times New Roman" w:cs="Times New Roman"/>
          <w:noProof/>
          <w:sz w:val="28"/>
          <w:szCs w:val="28"/>
        </w:rPr>
        <w:tab/>
      </w:r>
    </w:p>
    <w:p w14:paraId="734DAB01" w14:textId="77777777" w:rsidR="0094105B" w:rsidRPr="00300102" w:rsidRDefault="0094105B" w:rsidP="0094105B">
      <w:pPr>
        <w:jc w:val="center"/>
        <w:rPr>
          <w:rFonts w:ascii="Times New Roman" w:hAnsi="Times New Roman" w:cs="Times New Roman"/>
          <w:noProof/>
        </w:rPr>
      </w:pPr>
      <w:r w:rsidRPr="00300102">
        <w:rPr>
          <w:rFonts w:ascii="Times New Roman" w:hAnsi="Times New Roman" w:cs="Times New Roman"/>
          <w:noProof/>
        </w:rPr>
        <w:t>Ādažos, Ādažu novadā</w:t>
      </w:r>
    </w:p>
    <w:p w14:paraId="05A62B0B" w14:textId="77777777" w:rsidR="0094105B" w:rsidRPr="00300102" w:rsidRDefault="0094105B" w:rsidP="0094105B">
      <w:pPr>
        <w:jc w:val="center"/>
        <w:rPr>
          <w:rFonts w:ascii="Times New Roman" w:hAnsi="Times New Roman" w:cs="Times New Roman"/>
          <w:noProof/>
        </w:rPr>
      </w:pPr>
    </w:p>
    <w:p w14:paraId="52CE0B34" w14:textId="193FE21A" w:rsidR="0094105B" w:rsidRPr="00300102" w:rsidRDefault="0094105B" w:rsidP="0094105B">
      <w:pPr>
        <w:rPr>
          <w:rFonts w:ascii="Times New Roman" w:hAnsi="Times New Roman" w:cs="Times New Roman"/>
          <w:b/>
        </w:rPr>
      </w:pPr>
      <w:r w:rsidRPr="00C406BF">
        <w:rPr>
          <w:rFonts w:ascii="Times New Roman" w:hAnsi="Times New Roman" w:cs="Times New Roman"/>
        </w:rPr>
        <w:t>2026. gada 2</w:t>
      </w:r>
      <w:r w:rsidR="000672FC">
        <w:rPr>
          <w:rFonts w:ascii="Times New Roman" w:hAnsi="Times New Roman" w:cs="Times New Roman"/>
        </w:rPr>
        <w:t>5</w:t>
      </w:r>
      <w:r w:rsidRPr="00C406BF">
        <w:rPr>
          <w:rFonts w:ascii="Times New Roman" w:hAnsi="Times New Roman" w:cs="Times New Roman"/>
        </w:rPr>
        <w:t xml:space="preserve">. </w:t>
      </w:r>
      <w:r w:rsidR="000672FC">
        <w:rPr>
          <w:rFonts w:ascii="Times New Roman" w:hAnsi="Times New Roman" w:cs="Times New Roman"/>
        </w:rPr>
        <w:t>jūnijā</w:t>
      </w:r>
      <w:r w:rsidRPr="00300102">
        <w:rPr>
          <w:rFonts w:ascii="Times New Roman" w:hAnsi="Times New Roman" w:cs="Times New Roman"/>
        </w:rPr>
        <w:tab/>
      </w:r>
      <w:r w:rsidRPr="00300102">
        <w:rPr>
          <w:rFonts w:ascii="Times New Roman" w:hAnsi="Times New Roman" w:cs="Times New Roman"/>
        </w:rPr>
        <w:tab/>
      </w:r>
      <w:r w:rsidRPr="00300102">
        <w:rPr>
          <w:rFonts w:ascii="Times New Roman" w:hAnsi="Times New Roman" w:cs="Times New Roman"/>
        </w:rPr>
        <w:tab/>
        <w:t xml:space="preserve">       </w:t>
      </w:r>
      <w:r w:rsidR="00E53DAF">
        <w:rPr>
          <w:rFonts w:ascii="Times New Roman" w:hAnsi="Times New Roman" w:cs="Times New Roman"/>
        </w:rPr>
        <w:tab/>
      </w:r>
      <w:r w:rsidR="00E53DAF">
        <w:rPr>
          <w:rFonts w:ascii="Times New Roman" w:hAnsi="Times New Roman" w:cs="Times New Roman"/>
        </w:rPr>
        <w:tab/>
      </w:r>
      <w:proofErr w:type="spellStart"/>
      <w:r w:rsidRPr="00300102">
        <w:rPr>
          <w:rFonts w:ascii="Times New Roman" w:hAnsi="Times New Roman" w:cs="Times New Roman"/>
          <w:b/>
        </w:rPr>
        <w:t>Nr</w:t>
      </w:r>
      <w:proofErr w:type="spellEnd"/>
      <w:r w:rsidRPr="00300102">
        <w:rPr>
          <w:rFonts w:ascii="Times New Roman" w:hAnsi="Times New Roman" w:cs="Times New Roman"/>
          <w:b/>
        </w:rPr>
        <w:t>.</w:t>
      </w:r>
      <w:r w:rsidRPr="00300102">
        <w:rPr>
          <w:rFonts w:ascii="Times New Roman" w:hAnsi="Times New Roman" w:cs="Times New Roman"/>
          <w:noProof/>
        </w:rPr>
        <w:fldChar w:fldCharType="begin"/>
      </w:r>
      <w:r w:rsidRPr="00300102">
        <w:rPr>
          <w:rFonts w:ascii="Times New Roman" w:hAnsi="Times New Roman" w:cs="Times New Roman"/>
          <w:noProof/>
        </w:rPr>
        <w:instrText>MERGEFIELD DOKREGNUMURS</w:instrText>
      </w:r>
      <w:r w:rsidRPr="00300102">
        <w:rPr>
          <w:rFonts w:ascii="Times New Roman" w:hAnsi="Times New Roman" w:cs="Times New Roman"/>
          <w:noProof/>
        </w:rPr>
        <w:fldChar w:fldCharType="separate"/>
      </w:r>
      <w:r w:rsidRPr="00300102">
        <w:rPr>
          <w:rFonts w:ascii="Times New Roman" w:hAnsi="Times New Roman" w:cs="Times New Roman"/>
          <w:noProof/>
        </w:rPr>
        <w:t>«DOKREGNUMURS»</w:t>
      </w:r>
      <w:r w:rsidRPr="00300102">
        <w:rPr>
          <w:rFonts w:ascii="Times New Roman" w:hAnsi="Times New Roman" w:cs="Times New Roman"/>
          <w:noProof/>
        </w:rPr>
        <w:fldChar w:fldCharType="end"/>
      </w:r>
    </w:p>
    <w:p w14:paraId="4590AB4C" w14:textId="77777777" w:rsidR="0094105B" w:rsidRPr="00300102" w:rsidRDefault="0094105B" w:rsidP="0094105B">
      <w:pPr>
        <w:jc w:val="both"/>
        <w:rPr>
          <w:rFonts w:ascii="Times New Roman" w:hAnsi="Times New Roman" w:cs="Times New Roman"/>
        </w:rPr>
      </w:pPr>
      <w:r w:rsidRPr="00300102">
        <w:rPr>
          <w:rFonts w:ascii="Times New Roman" w:hAnsi="Times New Roman" w:cs="Times New Roman"/>
        </w:rPr>
        <w:tab/>
      </w:r>
    </w:p>
    <w:p w14:paraId="032B3889" w14:textId="52EBD7D2" w:rsidR="00A57E56" w:rsidRDefault="00A57E56" w:rsidP="00C938D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7E5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ar </w:t>
      </w:r>
      <w:r w:rsidR="009814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tteikumu iegādāties </w:t>
      </w:r>
      <w:r w:rsidR="009E1852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00D128BC">
        <w:rPr>
          <w:rFonts w:ascii="Times New Roman" w:eastAsia="Times New Roman" w:hAnsi="Times New Roman" w:cs="Times New Roman"/>
          <w:b/>
          <w:bCs/>
          <w:color w:val="000000" w:themeColor="text1"/>
        </w:rPr>
        <w:t>ekustam</w:t>
      </w:r>
      <w:r w:rsidR="0098144F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="00D128B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īpašum</w:t>
      </w:r>
      <w:r w:rsidR="0098144F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="00D128B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4C57CD" w:rsidRPr="004C57C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"Mežaparka ceļš 15", </w:t>
      </w:r>
      <w:proofErr w:type="spellStart"/>
      <w:r w:rsidR="004C57CD" w:rsidRPr="004C57CD">
        <w:rPr>
          <w:rFonts w:ascii="Times New Roman" w:eastAsia="Times New Roman" w:hAnsi="Times New Roman" w:cs="Times New Roman"/>
          <w:b/>
          <w:bCs/>
          <w:color w:val="000000" w:themeColor="text1"/>
        </w:rPr>
        <w:t>Kadag</w:t>
      </w:r>
      <w:r w:rsidR="004C57CD">
        <w:rPr>
          <w:rFonts w:ascii="Times New Roman" w:eastAsia="Times New Roman" w:hAnsi="Times New Roman" w:cs="Times New Roman"/>
          <w:b/>
          <w:bCs/>
          <w:color w:val="000000" w:themeColor="text1"/>
        </w:rPr>
        <w:t>ā</w:t>
      </w:r>
      <w:proofErr w:type="spellEnd"/>
    </w:p>
    <w:p w14:paraId="29BBEA56" w14:textId="0A01D3E9" w:rsidR="00C938D3" w:rsidRPr="00300102" w:rsidRDefault="00C820EE" w:rsidP="00C938D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300102">
        <w:rPr>
          <w:rFonts w:ascii="Times New Roman" w:eastAsia="Times New Roman" w:hAnsi="Times New Roman" w:cs="Times New Roman"/>
          <w:b/>
          <w:bCs/>
        </w:rPr>
        <w:t xml:space="preserve"> </w:t>
      </w:r>
    </w:p>
    <w:bookmarkEnd w:id="0"/>
    <w:p w14:paraId="35ADE652" w14:textId="4C151648" w:rsidR="001D3AEC" w:rsidRPr="00864FE7" w:rsidRDefault="00C34BE7" w:rsidP="00C938D3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6941D4">
        <w:rPr>
          <w:rFonts w:ascii="Times New Roman" w:eastAsia="Times New Roman" w:hAnsi="Times New Roman" w:cs="Times New Roman"/>
          <w:lang w:eastAsia="x-none"/>
        </w:rPr>
        <w:t>Ādažu novada pašvaldība</w:t>
      </w:r>
      <w:r w:rsidR="00B069DD" w:rsidRPr="006941D4">
        <w:rPr>
          <w:rFonts w:ascii="Times New Roman" w:eastAsia="Times New Roman" w:hAnsi="Times New Roman" w:cs="Times New Roman"/>
          <w:lang w:eastAsia="x-none"/>
        </w:rPr>
        <w:t>s dome</w:t>
      </w:r>
      <w:r w:rsidRPr="006941D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1D3AEC">
        <w:rPr>
          <w:rFonts w:ascii="Times New Roman" w:eastAsia="Times New Roman" w:hAnsi="Times New Roman" w:cs="Times New Roman"/>
          <w:lang w:eastAsia="x-none"/>
        </w:rPr>
        <w:t xml:space="preserve">(turpmāk – dome) </w:t>
      </w:r>
      <w:r w:rsidRPr="006941D4">
        <w:rPr>
          <w:rFonts w:ascii="Times New Roman" w:eastAsia="Times New Roman" w:hAnsi="Times New Roman" w:cs="Times New Roman"/>
          <w:lang w:eastAsia="x-none"/>
        </w:rPr>
        <w:t xml:space="preserve">izskatīja </w:t>
      </w:r>
      <w:r w:rsidR="00545650">
        <w:rPr>
          <w:rFonts w:ascii="Times New Roman" w:eastAsia="Times New Roman" w:hAnsi="Times New Roman" w:cs="Times New Roman"/>
          <w:lang w:eastAsia="x-none"/>
        </w:rPr>
        <w:t>akciju sabiedrības “Sadales tīkls”</w:t>
      </w:r>
      <w:r w:rsidR="008F3AD2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5133B2">
        <w:rPr>
          <w:rFonts w:ascii="Times New Roman" w:eastAsia="Times New Roman" w:hAnsi="Times New Roman" w:cs="Times New Roman"/>
          <w:lang w:eastAsia="x-none"/>
        </w:rPr>
        <w:t>Sabiedrība</w:t>
      </w:r>
      <w:r w:rsidR="008F3AD2">
        <w:rPr>
          <w:rFonts w:ascii="Times New Roman" w:eastAsia="Times New Roman" w:hAnsi="Times New Roman" w:cs="Times New Roman"/>
          <w:lang w:eastAsia="x-none"/>
        </w:rPr>
        <w:t>)</w:t>
      </w:r>
      <w:r w:rsidRPr="006941D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5684F">
        <w:rPr>
          <w:rFonts w:ascii="Times New Roman" w:eastAsia="Times New Roman" w:hAnsi="Times New Roman" w:cs="Times New Roman"/>
          <w:lang w:eastAsia="x-none"/>
        </w:rPr>
        <w:t xml:space="preserve">vēstuli Nr. </w:t>
      </w:r>
      <w:r w:rsidR="00890B39" w:rsidRPr="00890B39">
        <w:rPr>
          <w:rFonts w:ascii="Times New Roman" w:eastAsia="Times New Roman" w:hAnsi="Times New Roman" w:cs="Times New Roman"/>
          <w:lang w:eastAsia="x-none"/>
        </w:rPr>
        <w:t>30VD00-13/848</w:t>
      </w:r>
      <w:r w:rsidR="00975C4F" w:rsidRPr="006941D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41D4">
        <w:rPr>
          <w:rFonts w:ascii="Times New Roman" w:eastAsia="Times New Roman" w:hAnsi="Times New Roman" w:cs="Times New Roman"/>
          <w:lang w:eastAsia="x-none"/>
        </w:rPr>
        <w:t>(</w:t>
      </w:r>
      <w:r w:rsidR="005C0818">
        <w:rPr>
          <w:rFonts w:ascii="Times New Roman" w:eastAsia="Times New Roman" w:hAnsi="Times New Roman" w:cs="Times New Roman"/>
          <w:lang w:eastAsia="x-none"/>
        </w:rPr>
        <w:t>15</w:t>
      </w:r>
      <w:r w:rsidRPr="006941D4">
        <w:rPr>
          <w:rFonts w:ascii="Times New Roman" w:eastAsia="Times New Roman" w:hAnsi="Times New Roman" w:cs="Times New Roman"/>
          <w:lang w:eastAsia="x-none"/>
        </w:rPr>
        <w:t>.0</w:t>
      </w:r>
      <w:r w:rsidR="005C0818">
        <w:rPr>
          <w:rFonts w:ascii="Times New Roman" w:eastAsia="Times New Roman" w:hAnsi="Times New Roman" w:cs="Times New Roman"/>
          <w:lang w:eastAsia="x-none"/>
        </w:rPr>
        <w:t>5</w:t>
      </w:r>
      <w:r w:rsidRPr="006941D4">
        <w:rPr>
          <w:rFonts w:ascii="Times New Roman" w:eastAsia="Times New Roman" w:hAnsi="Times New Roman" w:cs="Times New Roman"/>
          <w:lang w:eastAsia="x-none"/>
        </w:rPr>
        <w:t xml:space="preserve">.2026. </w:t>
      </w:r>
      <w:proofErr w:type="spellStart"/>
      <w:r w:rsidRPr="006941D4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6941D4">
        <w:rPr>
          <w:rFonts w:ascii="Times New Roman" w:eastAsia="Times New Roman" w:hAnsi="Times New Roman" w:cs="Times New Roman"/>
          <w:lang w:eastAsia="x-none"/>
        </w:rPr>
        <w:t xml:space="preserve">. pašvaldībā ar Nr. </w:t>
      </w:r>
      <w:r w:rsidR="005C0818" w:rsidRPr="005C0818">
        <w:rPr>
          <w:rFonts w:ascii="Times New Roman" w:eastAsia="Times New Roman" w:hAnsi="Times New Roman" w:cs="Times New Roman"/>
          <w:lang w:eastAsia="x-none"/>
        </w:rPr>
        <w:t>ĀNP/1-11-1/26/3041</w:t>
      </w:r>
      <w:r w:rsidRPr="006941D4">
        <w:rPr>
          <w:rFonts w:ascii="Times New Roman" w:eastAsia="Times New Roman" w:hAnsi="Times New Roman" w:cs="Times New Roman"/>
          <w:lang w:eastAsia="x-none"/>
        </w:rPr>
        <w:t xml:space="preserve">), kurā </w:t>
      </w:r>
      <w:r w:rsidR="00110507" w:rsidRPr="006941D4">
        <w:rPr>
          <w:rFonts w:ascii="Times New Roman" w:eastAsia="Times New Roman" w:hAnsi="Times New Roman" w:cs="Times New Roman"/>
          <w:lang w:eastAsia="x-none"/>
        </w:rPr>
        <w:t>izteikt</w:t>
      </w:r>
      <w:r w:rsidR="009B7AD7">
        <w:rPr>
          <w:rFonts w:ascii="Times New Roman" w:eastAsia="Times New Roman" w:hAnsi="Times New Roman" w:cs="Times New Roman"/>
          <w:lang w:eastAsia="x-none"/>
        </w:rPr>
        <w:t>s</w:t>
      </w:r>
      <w:r w:rsidR="00110507" w:rsidRPr="006941D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57E15">
        <w:rPr>
          <w:rFonts w:ascii="Times New Roman" w:eastAsia="Times New Roman" w:hAnsi="Times New Roman" w:cs="Times New Roman"/>
          <w:lang w:eastAsia="x-none"/>
        </w:rPr>
        <w:t>priekšlikums</w:t>
      </w:r>
      <w:r w:rsidR="00110507" w:rsidRPr="006941D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3F2F7E">
        <w:rPr>
          <w:rFonts w:ascii="Times New Roman" w:eastAsia="Times New Roman" w:hAnsi="Times New Roman" w:cs="Times New Roman"/>
          <w:lang w:eastAsia="x-none"/>
        </w:rPr>
        <w:t xml:space="preserve">pašvaldībai </w:t>
      </w:r>
      <w:r w:rsidR="00957E15">
        <w:rPr>
          <w:rFonts w:ascii="Times New Roman" w:eastAsia="Times New Roman" w:hAnsi="Times New Roman" w:cs="Times New Roman"/>
          <w:lang w:eastAsia="x-none"/>
        </w:rPr>
        <w:t>iegādāties</w:t>
      </w:r>
      <w:r w:rsidR="0096656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07458">
        <w:rPr>
          <w:rFonts w:ascii="Times New Roman" w:eastAsia="Times New Roman" w:hAnsi="Times New Roman" w:cs="Times New Roman"/>
          <w:lang w:eastAsia="x-none"/>
        </w:rPr>
        <w:t>S</w:t>
      </w:r>
      <w:r w:rsidR="005133B2">
        <w:rPr>
          <w:rFonts w:ascii="Times New Roman" w:eastAsia="Times New Roman" w:hAnsi="Times New Roman" w:cs="Times New Roman"/>
          <w:lang w:eastAsia="x-none"/>
        </w:rPr>
        <w:t xml:space="preserve">abiedrībai piederošo </w:t>
      </w:r>
      <w:r w:rsidR="00494B9D">
        <w:rPr>
          <w:rFonts w:ascii="Times New Roman" w:eastAsia="Times New Roman" w:hAnsi="Times New Roman" w:cs="Times New Roman"/>
          <w:lang w:eastAsia="x-none"/>
        </w:rPr>
        <w:t>nekustam</w:t>
      </w:r>
      <w:r w:rsidR="00EE0604">
        <w:rPr>
          <w:rFonts w:ascii="Times New Roman" w:eastAsia="Times New Roman" w:hAnsi="Times New Roman" w:cs="Times New Roman"/>
          <w:lang w:eastAsia="x-none"/>
        </w:rPr>
        <w:t>o</w:t>
      </w:r>
      <w:r w:rsidR="00494B9D">
        <w:rPr>
          <w:rFonts w:ascii="Times New Roman" w:eastAsia="Times New Roman" w:hAnsi="Times New Roman" w:cs="Times New Roman"/>
          <w:lang w:eastAsia="x-none"/>
        </w:rPr>
        <w:t xml:space="preserve"> īpašum</w:t>
      </w:r>
      <w:r w:rsidR="00EE0604">
        <w:rPr>
          <w:rFonts w:ascii="Times New Roman" w:eastAsia="Times New Roman" w:hAnsi="Times New Roman" w:cs="Times New Roman"/>
          <w:lang w:eastAsia="x-none"/>
        </w:rPr>
        <w:t>u</w:t>
      </w:r>
      <w:r w:rsidR="00494B9D">
        <w:rPr>
          <w:rFonts w:ascii="Times New Roman" w:eastAsia="Times New Roman" w:hAnsi="Times New Roman" w:cs="Times New Roman"/>
          <w:lang w:eastAsia="x-none"/>
        </w:rPr>
        <w:t xml:space="preserve"> ar </w:t>
      </w:r>
      <w:r w:rsidR="00494B9D" w:rsidRPr="00494B9D">
        <w:rPr>
          <w:rFonts w:ascii="Times New Roman" w:eastAsia="Times New Roman" w:hAnsi="Times New Roman" w:cs="Times New Roman"/>
          <w:lang w:eastAsia="x-none"/>
        </w:rPr>
        <w:t>kadastra numuru 8044 005 0128, kura sastāvā ietilpst zemes vienība ar kadastra apzīmējumu 8044 005 0128,</w:t>
      </w:r>
      <w:r w:rsidR="00263BD5">
        <w:rPr>
          <w:rFonts w:ascii="Times New Roman" w:eastAsia="Times New Roman" w:hAnsi="Times New Roman" w:cs="Times New Roman"/>
          <w:lang w:eastAsia="x-none"/>
        </w:rPr>
        <w:t xml:space="preserve"> platība 188 m</w:t>
      </w:r>
      <w:r w:rsidR="00263BD5" w:rsidRPr="00263BD5">
        <w:rPr>
          <w:rFonts w:ascii="Times New Roman" w:eastAsia="Times New Roman" w:hAnsi="Times New Roman" w:cs="Times New Roman"/>
          <w:vertAlign w:val="superscript"/>
          <w:lang w:eastAsia="x-none"/>
        </w:rPr>
        <w:t>2</w:t>
      </w:r>
      <w:r w:rsidR="00263BD5">
        <w:rPr>
          <w:rFonts w:ascii="Times New Roman" w:eastAsia="Times New Roman" w:hAnsi="Times New Roman" w:cs="Times New Roman"/>
          <w:lang w:eastAsia="x-none"/>
        </w:rPr>
        <w:t>,</w:t>
      </w:r>
      <w:r w:rsidR="00494B9D" w:rsidRPr="00494B9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263BD5">
        <w:rPr>
          <w:rFonts w:ascii="Times New Roman" w:eastAsia="Times New Roman" w:hAnsi="Times New Roman" w:cs="Times New Roman"/>
          <w:lang w:eastAsia="x-none"/>
        </w:rPr>
        <w:t>adrese -</w:t>
      </w:r>
      <w:r w:rsidR="00494B9D" w:rsidRPr="00494B9D">
        <w:rPr>
          <w:rFonts w:ascii="Times New Roman" w:eastAsia="Times New Roman" w:hAnsi="Times New Roman" w:cs="Times New Roman"/>
          <w:lang w:eastAsia="x-none"/>
        </w:rPr>
        <w:t xml:space="preserve">"Mežaparka ceļš 15", </w:t>
      </w:r>
      <w:proofErr w:type="spellStart"/>
      <w:r w:rsidR="00494B9D" w:rsidRPr="00494B9D">
        <w:rPr>
          <w:rFonts w:ascii="Times New Roman" w:eastAsia="Times New Roman" w:hAnsi="Times New Roman" w:cs="Times New Roman"/>
          <w:lang w:eastAsia="x-none"/>
        </w:rPr>
        <w:t>Kadaga</w:t>
      </w:r>
      <w:proofErr w:type="spellEnd"/>
      <w:r w:rsidR="00494B9D" w:rsidRPr="00494B9D">
        <w:rPr>
          <w:rFonts w:ascii="Times New Roman" w:eastAsia="Times New Roman" w:hAnsi="Times New Roman" w:cs="Times New Roman"/>
          <w:lang w:eastAsia="x-none"/>
        </w:rPr>
        <w:t>, Ādažu pag</w:t>
      </w:r>
      <w:r w:rsidR="00263BD5">
        <w:rPr>
          <w:rFonts w:ascii="Times New Roman" w:eastAsia="Times New Roman" w:hAnsi="Times New Roman" w:cs="Times New Roman"/>
          <w:lang w:eastAsia="x-none"/>
        </w:rPr>
        <w:t>.</w:t>
      </w:r>
      <w:r w:rsidR="00494B9D" w:rsidRPr="00494B9D">
        <w:rPr>
          <w:rFonts w:ascii="Times New Roman" w:eastAsia="Times New Roman" w:hAnsi="Times New Roman" w:cs="Times New Roman"/>
          <w:lang w:eastAsia="x-none"/>
        </w:rPr>
        <w:t>, Ādažu nov</w:t>
      </w:r>
      <w:r w:rsidR="00263BD5">
        <w:rPr>
          <w:rFonts w:ascii="Times New Roman" w:eastAsia="Times New Roman" w:hAnsi="Times New Roman" w:cs="Times New Roman"/>
          <w:lang w:eastAsia="x-none"/>
        </w:rPr>
        <w:t>. (turpmāk – Īpašums)</w:t>
      </w:r>
      <w:r w:rsidR="0030129B">
        <w:rPr>
          <w:rFonts w:ascii="Times New Roman" w:eastAsia="Times New Roman" w:hAnsi="Times New Roman" w:cs="Times New Roman"/>
          <w:lang w:eastAsia="x-none"/>
        </w:rPr>
        <w:t>,</w:t>
      </w:r>
      <w:r w:rsidR="00B36557" w:rsidRPr="00B36557">
        <w:t xml:space="preserve"> </w:t>
      </w:r>
      <w:r w:rsidR="00B36557" w:rsidRPr="00B36557">
        <w:rPr>
          <w:rFonts w:ascii="Times New Roman" w:eastAsia="Times New Roman" w:hAnsi="Times New Roman" w:cs="Times New Roman"/>
          <w:lang w:eastAsia="x-none"/>
        </w:rPr>
        <w:t xml:space="preserve">par </w:t>
      </w:r>
      <w:r w:rsidR="00485C67" w:rsidRPr="00485C67">
        <w:rPr>
          <w:rFonts w:ascii="Times New Roman" w:eastAsia="Times New Roman" w:hAnsi="Times New Roman" w:cs="Times New Roman"/>
          <w:lang w:eastAsia="x-none"/>
        </w:rPr>
        <w:t>Sabiedrības īpašumā esošā</w:t>
      </w:r>
      <w:r w:rsidR="00485C67">
        <w:rPr>
          <w:rFonts w:ascii="Times New Roman" w:eastAsia="Times New Roman" w:hAnsi="Times New Roman" w:cs="Times New Roman"/>
          <w:lang w:eastAsia="x-none"/>
        </w:rPr>
        <w:t xml:space="preserve"> Īpašuma</w:t>
      </w:r>
      <w:r w:rsidR="00026602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36557" w:rsidRPr="00B36557">
        <w:rPr>
          <w:rFonts w:ascii="Times New Roman" w:eastAsia="Times New Roman" w:hAnsi="Times New Roman" w:cs="Times New Roman"/>
          <w:lang w:eastAsia="x-none"/>
        </w:rPr>
        <w:t>bilances vērtību -</w:t>
      </w:r>
      <w:r w:rsidR="00C4368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36557" w:rsidRPr="00B36557">
        <w:rPr>
          <w:rFonts w:ascii="Times New Roman" w:eastAsia="Times New Roman" w:hAnsi="Times New Roman" w:cs="Times New Roman"/>
          <w:lang w:eastAsia="x-none"/>
        </w:rPr>
        <w:t>1</w:t>
      </w:r>
      <w:r w:rsidR="0025332D">
        <w:rPr>
          <w:rFonts w:ascii="Times New Roman" w:eastAsia="Times New Roman" w:hAnsi="Times New Roman" w:cs="Times New Roman"/>
          <w:lang w:eastAsia="x-none"/>
        </w:rPr>
        <w:t> </w:t>
      </w:r>
      <w:r w:rsidR="00B36557" w:rsidRPr="00B36557">
        <w:rPr>
          <w:rFonts w:ascii="Times New Roman" w:eastAsia="Times New Roman" w:hAnsi="Times New Roman" w:cs="Times New Roman"/>
          <w:lang w:eastAsia="x-none"/>
        </w:rPr>
        <w:t>665</w:t>
      </w:r>
      <w:r w:rsidR="0025332D">
        <w:rPr>
          <w:rFonts w:ascii="Times New Roman" w:eastAsia="Times New Roman" w:hAnsi="Times New Roman" w:cs="Times New Roman"/>
          <w:lang w:eastAsia="x-none"/>
        </w:rPr>
        <w:t>,</w:t>
      </w:r>
      <w:r w:rsidR="00B36557" w:rsidRPr="00B36557">
        <w:rPr>
          <w:rFonts w:ascii="Times New Roman" w:eastAsia="Times New Roman" w:hAnsi="Times New Roman" w:cs="Times New Roman"/>
          <w:lang w:eastAsia="x-none"/>
        </w:rPr>
        <w:t xml:space="preserve">00 </w:t>
      </w:r>
      <w:proofErr w:type="spellStart"/>
      <w:r w:rsidR="00C4368D" w:rsidRPr="00C4368D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="00927F7E">
        <w:rPr>
          <w:rFonts w:ascii="Times New Roman" w:eastAsia="Times New Roman" w:hAnsi="Times New Roman" w:cs="Times New Roman"/>
          <w:lang w:eastAsia="x-none"/>
        </w:rPr>
        <w:t xml:space="preserve">, kā arī </w:t>
      </w:r>
      <w:r w:rsidR="00927F7E" w:rsidRPr="00864FE7">
        <w:rPr>
          <w:rFonts w:ascii="Times New Roman" w:eastAsia="Times New Roman" w:hAnsi="Times New Roman" w:cs="Times New Roman"/>
          <w:lang w:eastAsia="x-none"/>
        </w:rPr>
        <w:t xml:space="preserve">izteikts lūgums </w:t>
      </w:r>
      <w:r w:rsidR="00FD1934" w:rsidRPr="00864FE7">
        <w:rPr>
          <w:rFonts w:ascii="Times New Roman" w:eastAsia="Times New Roman" w:hAnsi="Times New Roman" w:cs="Times New Roman"/>
          <w:lang w:eastAsia="x-none"/>
        </w:rPr>
        <w:t>dom</w:t>
      </w:r>
      <w:r w:rsidR="00E069CD">
        <w:rPr>
          <w:rFonts w:ascii="Times New Roman" w:eastAsia="Times New Roman" w:hAnsi="Times New Roman" w:cs="Times New Roman"/>
          <w:lang w:eastAsia="x-none"/>
        </w:rPr>
        <w:t>e</w:t>
      </w:r>
      <w:r w:rsidR="00FD1934" w:rsidRPr="00864FE7">
        <w:rPr>
          <w:rFonts w:ascii="Times New Roman" w:eastAsia="Times New Roman" w:hAnsi="Times New Roman" w:cs="Times New Roman"/>
          <w:lang w:eastAsia="x-none"/>
        </w:rPr>
        <w:t xml:space="preserve">i izvērtēt un </w:t>
      </w:r>
      <w:r w:rsidR="00E069CD">
        <w:rPr>
          <w:rFonts w:ascii="Times New Roman" w:eastAsia="Times New Roman" w:hAnsi="Times New Roman" w:cs="Times New Roman"/>
          <w:lang w:eastAsia="x-none"/>
        </w:rPr>
        <w:t>snieg</w:t>
      </w:r>
      <w:r w:rsidR="00FD1934" w:rsidRPr="00864FE7">
        <w:rPr>
          <w:rFonts w:ascii="Times New Roman" w:eastAsia="Times New Roman" w:hAnsi="Times New Roman" w:cs="Times New Roman"/>
          <w:lang w:eastAsia="x-none"/>
        </w:rPr>
        <w:t>t viedokli par Īpašuma iegādi.</w:t>
      </w:r>
    </w:p>
    <w:p w14:paraId="29199C8B" w14:textId="4DB2F6F9" w:rsidR="00C938D3" w:rsidRPr="00864FE7" w:rsidRDefault="00F96ACE" w:rsidP="00C938D3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864FE7">
        <w:rPr>
          <w:rFonts w:ascii="Times New Roman" w:eastAsia="Times New Roman" w:hAnsi="Times New Roman" w:cs="Times New Roman"/>
          <w:lang w:eastAsia="x-none"/>
        </w:rPr>
        <w:t>I</w:t>
      </w:r>
      <w:r w:rsidR="00C820EE" w:rsidRPr="00864FE7">
        <w:rPr>
          <w:rFonts w:ascii="Times New Roman" w:eastAsia="Times New Roman" w:hAnsi="Times New Roman" w:cs="Times New Roman"/>
          <w:lang w:eastAsia="x-none"/>
        </w:rPr>
        <w:t xml:space="preserve">zvērtējot pašvaldības rīcībā esošo informāciju </w:t>
      </w:r>
      <w:r w:rsidR="00300102" w:rsidRPr="00864FE7">
        <w:rPr>
          <w:rFonts w:ascii="Times New Roman" w:eastAsia="Times New Roman" w:hAnsi="Times New Roman" w:cs="Times New Roman"/>
          <w:lang w:eastAsia="x-none"/>
        </w:rPr>
        <w:t>un</w:t>
      </w:r>
      <w:r w:rsidR="00C820EE" w:rsidRPr="00864FE7">
        <w:rPr>
          <w:rFonts w:ascii="Times New Roman" w:eastAsia="Times New Roman" w:hAnsi="Times New Roman" w:cs="Times New Roman"/>
          <w:lang w:eastAsia="x-none"/>
        </w:rPr>
        <w:t xml:space="preserve"> ar lietu saistītos apstākļus, </w:t>
      </w:r>
      <w:r w:rsidR="00300102" w:rsidRPr="00864FE7">
        <w:rPr>
          <w:rFonts w:ascii="Times New Roman" w:eastAsia="Times New Roman" w:hAnsi="Times New Roman" w:cs="Times New Roman"/>
          <w:lang w:eastAsia="x-none"/>
        </w:rPr>
        <w:t xml:space="preserve">tika </w:t>
      </w:r>
      <w:r w:rsidR="00C820EE" w:rsidRPr="00864FE7">
        <w:rPr>
          <w:rFonts w:ascii="Times New Roman" w:eastAsia="Times New Roman" w:hAnsi="Times New Roman" w:cs="Times New Roman"/>
          <w:lang w:eastAsia="x-none"/>
        </w:rPr>
        <w:t>konstatē</w:t>
      </w:r>
      <w:r w:rsidR="00300102" w:rsidRPr="00864FE7">
        <w:rPr>
          <w:rFonts w:ascii="Times New Roman" w:eastAsia="Times New Roman" w:hAnsi="Times New Roman" w:cs="Times New Roman"/>
          <w:lang w:eastAsia="x-none"/>
        </w:rPr>
        <w:t>ts</w:t>
      </w:r>
      <w:r w:rsidR="00C820EE" w:rsidRPr="00864FE7">
        <w:rPr>
          <w:rFonts w:ascii="Times New Roman" w:eastAsia="Times New Roman" w:hAnsi="Times New Roman" w:cs="Times New Roman"/>
          <w:lang w:eastAsia="x-none"/>
        </w:rPr>
        <w:t>:</w:t>
      </w:r>
    </w:p>
    <w:p w14:paraId="68AF605C" w14:textId="772F30BF" w:rsidR="00C820EE" w:rsidRPr="00864FE7" w:rsidRDefault="00251D25" w:rsidP="00E069CD">
      <w:pPr>
        <w:pStyle w:val="Sarakstarindkopa"/>
        <w:widowControl w:val="0"/>
        <w:numPr>
          <w:ilvl w:val="0"/>
          <w:numId w:val="14"/>
        </w:numPr>
        <w:suppressAutoHyphens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r w:rsidRPr="00864FE7">
        <w:rPr>
          <w:rFonts w:ascii="Times New Roman" w:hAnsi="Times New Roman" w:cs="Times New Roman"/>
        </w:rPr>
        <w:t>Atbilstoši ierakstiem Rīgas rajona tiesas Ādažu p</w:t>
      </w:r>
      <w:r w:rsidR="00E069CD">
        <w:rPr>
          <w:rFonts w:ascii="Times New Roman" w:hAnsi="Times New Roman" w:cs="Times New Roman"/>
        </w:rPr>
        <w:t>agasta</w:t>
      </w:r>
      <w:r w:rsidRPr="00864FE7">
        <w:rPr>
          <w:rFonts w:ascii="Times New Roman" w:hAnsi="Times New Roman" w:cs="Times New Roman"/>
        </w:rPr>
        <w:t xml:space="preserve"> zemesgrāmatas (turpmāk – zemesgrāmata) nodalījumā Nr. </w:t>
      </w:r>
      <w:r w:rsidR="00F5062A" w:rsidRPr="00864FE7">
        <w:rPr>
          <w:rFonts w:ascii="Times New Roman" w:hAnsi="Times New Roman" w:cs="Times New Roman"/>
        </w:rPr>
        <w:t>100000484967</w:t>
      </w:r>
      <w:r w:rsidR="001365C2" w:rsidRPr="00864FE7">
        <w:rPr>
          <w:rFonts w:ascii="Times New Roman" w:hAnsi="Times New Roman" w:cs="Times New Roman"/>
        </w:rPr>
        <w:t xml:space="preserve"> īpašums pieder </w:t>
      </w:r>
      <w:r w:rsidR="00B81867" w:rsidRPr="00864FE7">
        <w:rPr>
          <w:rFonts w:ascii="Times New Roman" w:hAnsi="Times New Roman" w:cs="Times New Roman"/>
        </w:rPr>
        <w:t>Sabiedrībai</w:t>
      </w:r>
      <w:r w:rsidR="00CB7146" w:rsidRPr="00864FE7">
        <w:rPr>
          <w:rFonts w:ascii="Times New Roman" w:hAnsi="Times New Roman" w:cs="Times New Roman"/>
        </w:rPr>
        <w:t xml:space="preserve">, taču </w:t>
      </w:r>
      <w:r w:rsidR="005A113B" w:rsidRPr="00864FE7">
        <w:rPr>
          <w:rFonts w:ascii="Times New Roman" w:hAnsi="Times New Roman" w:cs="Times New Roman"/>
        </w:rPr>
        <w:t>noteikts aizliegums bez Aizsardzības ministrijas, reģistrācijas numurs 90000022632, rakstiskas piekrišanas Īpašumu atsavināt.</w:t>
      </w:r>
    </w:p>
    <w:p w14:paraId="24D9A308" w14:textId="234B7088" w:rsidR="00B81867" w:rsidRPr="00864FE7" w:rsidRDefault="00EE590F" w:rsidP="00E069CD">
      <w:pPr>
        <w:pStyle w:val="Sarakstarindkopa"/>
        <w:widowControl w:val="0"/>
        <w:numPr>
          <w:ilvl w:val="0"/>
          <w:numId w:val="14"/>
        </w:numPr>
        <w:suppressAutoHyphens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r w:rsidRPr="00864FE7">
        <w:rPr>
          <w:rFonts w:ascii="Times New Roman" w:eastAsia="Calibri" w:hAnsi="Times New Roman" w:cs="Times New Roman"/>
          <w:lang w:eastAsia="zh-CN"/>
        </w:rPr>
        <w:t>Uz Īpašuma sastāvā esošās zemes vienības neatrodas ēkas</w:t>
      </w:r>
      <w:r w:rsidR="00EC4FF4" w:rsidRPr="00864FE7">
        <w:rPr>
          <w:rFonts w:ascii="Times New Roman" w:eastAsia="Calibri" w:hAnsi="Times New Roman" w:cs="Times New Roman"/>
          <w:lang w:eastAsia="zh-CN"/>
        </w:rPr>
        <w:t xml:space="preserve">, taču </w:t>
      </w:r>
      <w:r w:rsidR="00E4695E" w:rsidRPr="00864FE7">
        <w:rPr>
          <w:rFonts w:ascii="Times New Roman" w:eastAsia="Calibri" w:hAnsi="Times New Roman" w:cs="Times New Roman"/>
          <w:lang w:eastAsia="zh-CN"/>
        </w:rPr>
        <w:t xml:space="preserve">Mežaparka ceļa ielu sarkano līniju </w:t>
      </w:r>
      <w:r w:rsidR="00C72577" w:rsidRPr="00864FE7">
        <w:rPr>
          <w:rFonts w:ascii="Times New Roman" w:eastAsia="Calibri" w:hAnsi="Times New Roman" w:cs="Times New Roman"/>
          <w:lang w:eastAsia="zh-CN"/>
        </w:rPr>
        <w:t xml:space="preserve">aizņemtajā </w:t>
      </w:r>
      <w:r w:rsidR="00E4695E" w:rsidRPr="00864FE7">
        <w:rPr>
          <w:rFonts w:ascii="Times New Roman" w:eastAsia="Calibri" w:hAnsi="Times New Roman" w:cs="Times New Roman"/>
          <w:lang w:eastAsia="zh-CN"/>
        </w:rPr>
        <w:t xml:space="preserve">teritorijā </w:t>
      </w:r>
      <w:r w:rsidR="00060F27" w:rsidRPr="00864FE7">
        <w:rPr>
          <w:rFonts w:ascii="Times New Roman" w:eastAsia="Calibri" w:hAnsi="Times New Roman" w:cs="Times New Roman"/>
          <w:lang w:eastAsia="zh-CN"/>
        </w:rPr>
        <w:t xml:space="preserve">ir ieguldītas </w:t>
      </w:r>
      <w:r w:rsidR="00524514" w:rsidRPr="00864FE7">
        <w:rPr>
          <w:rFonts w:ascii="Times New Roman" w:eastAsia="Calibri" w:hAnsi="Times New Roman" w:cs="Times New Roman"/>
          <w:lang w:eastAsia="zh-CN"/>
        </w:rPr>
        <w:t>dažādas inženierkomunikācijas.</w:t>
      </w:r>
    </w:p>
    <w:p w14:paraId="403E100D" w14:textId="77777777" w:rsidR="001A7CD9" w:rsidRPr="00864FE7" w:rsidRDefault="0015792D" w:rsidP="00E069CD">
      <w:pPr>
        <w:pStyle w:val="Sarakstarindkopa"/>
        <w:widowControl w:val="0"/>
        <w:numPr>
          <w:ilvl w:val="0"/>
          <w:numId w:val="14"/>
        </w:numPr>
        <w:suppressAutoHyphens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r w:rsidRPr="00864FE7">
        <w:rPr>
          <w:rFonts w:ascii="Times New Roman" w:eastAsia="Calibri" w:hAnsi="Times New Roman" w:cs="Times New Roman"/>
          <w:lang w:eastAsia="zh-CN"/>
        </w:rPr>
        <w:t xml:space="preserve">Atbilstoši Ādažu novada teritorijas plānojuma Funkcionālajā zonējuma kartē noteiktajam Īpašums atrodas </w:t>
      </w:r>
      <w:r w:rsidR="002E50A8" w:rsidRPr="00864FE7">
        <w:rPr>
          <w:rFonts w:ascii="Times New Roman" w:eastAsia="Calibri" w:hAnsi="Times New Roman" w:cs="Times New Roman"/>
          <w:lang w:eastAsia="zh-CN"/>
        </w:rPr>
        <w:t xml:space="preserve">Tehniskās apbūves teritorijā </w:t>
      </w:r>
      <w:r w:rsidR="008A1ACA" w:rsidRPr="00864FE7">
        <w:rPr>
          <w:rFonts w:ascii="Times New Roman" w:eastAsia="Calibri" w:hAnsi="Times New Roman" w:cs="Times New Roman"/>
          <w:lang w:eastAsia="zh-CN"/>
        </w:rPr>
        <w:t>(</w:t>
      </w:r>
      <w:r w:rsidR="001730DE" w:rsidRPr="00864FE7">
        <w:rPr>
          <w:rFonts w:ascii="Times New Roman" w:eastAsia="Calibri" w:hAnsi="Times New Roman" w:cs="Times New Roman"/>
          <w:lang w:eastAsia="zh-CN"/>
        </w:rPr>
        <w:t>105 m</w:t>
      </w:r>
      <w:r w:rsidR="001730DE" w:rsidRPr="00864FE7">
        <w:rPr>
          <w:rFonts w:ascii="Times New Roman" w:eastAsia="Calibri" w:hAnsi="Times New Roman" w:cs="Times New Roman"/>
          <w:vertAlign w:val="superscript"/>
          <w:lang w:eastAsia="zh-CN"/>
        </w:rPr>
        <w:t>2</w:t>
      </w:r>
      <w:r w:rsidR="001730DE" w:rsidRPr="00864FE7">
        <w:rPr>
          <w:rFonts w:ascii="Times New Roman" w:eastAsia="Calibri" w:hAnsi="Times New Roman" w:cs="Times New Roman"/>
          <w:lang w:eastAsia="zh-CN"/>
        </w:rPr>
        <w:t xml:space="preserve">) </w:t>
      </w:r>
      <w:r w:rsidR="002E50A8" w:rsidRPr="00864FE7">
        <w:rPr>
          <w:rFonts w:ascii="Times New Roman" w:eastAsia="Calibri" w:hAnsi="Times New Roman" w:cs="Times New Roman"/>
          <w:lang w:eastAsia="zh-CN"/>
        </w:rPr>
        <w:t xml:space="preserve">un </w:t>
      </w:r>
      <w:r w:rsidR="008C7F6C" w:rsidRPr="00864FE7">
        <w:rPr>
          <w:rFonts w:ascii="Times New Roman" w:eastAsia="Calibri" w:hAnsi="Times New Roman" w:cs="Times New Roman"/>
          <w:lang w:eastAsia="zh-CN"/>
        </w:rPr>
        <w:t>Transporta infrastruktūras teritorijā</w:t>
      </w:r>
      <w:r w:rsidR="001730DE" w:rsidRPr="00864FE7">
        <w:rPr>
          <w:rFonts w:ascii="Times New Roman" w:eastAsia="Calibri" w:hAnsi="Times New Roman" w:cs="Times New Roman"/>
          <w:lang w:eastAsia="zh-CN"/>
        </w:rPr>
        <w:t xml:space="preserve"> (83 m</w:t>
      </w:r>
      <w:r w:rsidR="001730DE" w:rsidRPr="00864FE7">
        <w:rPr>
          <w:rFonts w:ascii="Times New Roman" w:eastAsia="Calibri" w:hAnsi="Times New Roman" w:cs="Times New Roman"/>
          <w:vertAlign w:val="superscript"/>
          <w:lang w:eastAsia="zh-CN"/>
        </w:rPr>
        <w:t>2</w:t>
      </w:r>
      <w:r w:rsidR="001730DE" w:rsidRPr="00864FE7">
        <w:rPr>
          <w:rFonts w:ascii="Times New Roman" w:eastAsia="Calibri" w:hAnsi="Times New Roman" w:cs="Times New Roman"/>
          <w:lang w:eastAsia="zh-CN"/>
        </w:rPr>
        <w:t>)</w:t>
      </w:r>
      <w:r w:rsidR="001A7CD9" w:rsidRPr="00864FE7">
        <w:rPr>
          <w:rFonts w:ascii="Times New Roman" w:eastAsia="Calibri" w:hAnsi="Times New Roman" w:cs="Times New Roman"/>
          <w:lang w:eastAsia="zh-CN"/>
        </w:rPr>
        <w:t>.</w:t>
      </w:r>
    </w:p>
    <w:p w14:paraId="0AF44708" w14:textId="7A587E86" w:rsidR="00EA03EF" w:rsidRPr="00864FE7" w:rsidRDefault="00E069CD" w:rsidP="00E069CD">
      <w:pPr>
        <w:pStyle w:val="Sarakstarindkopa"/>
        <w:widowControl w:val="0"/>
        <w:numPr>
          <w:ilvl w:val="0"/>
          <w:numId w:val="14"/>
        </w:numPr>
        <w:suppressAutoHyphens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Saskaņā ar</w:t>
      </w:r>
      <w:r w:rsidR="00EA03EF" w:rsidRPr="00864FE7">
        <w:rPr>
          <w:rFonts w:ascii="Times New Roman" w:eastAsia="Calibri" w:hAnsi="Times New Roman" w:cs="Times New Roman"/>
          <w:lang w:eastAsia="zh-CN"/>
        </w:rPr>
        <w:t xml:space="preserve"> Valsts zemes dienesta Nekustamā īpašuma valsts kadastra informācijas sistēmas datiem </w:t>
      </w:r>
      <w:r w:rsidR="00B31A46" w:rsidRPr="00864FE7">
        <w:rPr>
          <w:rFonts w:ascii="Times New Roman" w:eastAsia="Calibri" w:hAnsi="Times New Roman" w:cs="Times New Roman"/>
          <w:lang w:eastAsia="zh-CN"/>
        </w:rPr>
        <w:t xml:space="preserve">Īpašuma </w:t>
      </w:r>
      <w:r w:rsidR="00AC59AC" w:rsidRPr="00864FE7">
        <w:rPr>
          <w:rFonts w:ascii="Times New Roman" w:eastAsia="Calibri" w:hAnsi="Times New Roman" w:cs="Times New Roman"/>
          <w:lang w:eastAsia="zh-CN"/>
        </w:rPr>
        <w:t>fiskālā kadastrālā vērtība ir 14</w:t>
      </w:r>
      <w:r w:rsidR="0025332D" w:rsidRPr="00864FE7">
        <w:rPr>
          <w:rFonts w:ascii="Times New Roman" w:eastAsia="Calibri" w:hAnsi="Times New Roman" w:cs="Times New Roman"/>
          <w:lang w:eastAsia="zh-CN"/>
        </w:rPr>
        <w:t>,00</w:t>
      </w:r>
      <w:r w:rsidR="00AC59AC" w:rsidRPr="00864FE7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="00AC59AC" w:rsidRPr="00864FE7">
        <w:rPr>
          <w:rFonts w:ascii="Times New Roman" w:eastAsia="Calibri" w:hAnsi="Times New Roman" w:cs="Times New Roman"/>
          <w:i/>
          <w:iCs/>
          <w:lang w:eastAsia="zh-CN"/>
        </w:rPr>
        <w:t>euro</w:t>
      </w:r>
      <w:proofErr w:type="spellEnd"/>
      <w:r w:rsidR="00AC59AC" w:rsidRPr="00864FE7">
        <w:rPr>
          <w:rFonts w:ascii="Times New Roman" w:eastAsia="Calibri" w:hAnsi="Times New Roman" w:cs="Times New Roman"/>
          <w:lang w:eastAsia="zh-CN"/>
        </w:rPr>
        <w:t xml:space="preserve"> un </w:t>
      </w:r>
      <w:r w:rsidR="0025332D" w:rsidRPr="00864FE7">
        <w:rPr>
          <w:rFonts w:ascii="Times New Roman" w:eastAsia="Calibri" w:hAnsi="Times New Roman" w:cs="Times New Roman"/>
          <w:lang w:eastAsia="zh-CN"/>
        </w:rPr>
        <w:t xml:space="preserve">universālā kadastrālā vērtība ir 53,00 </w:t>
      </w:r>
      <w:proofErr w:type="spellStart"/>
      <w:r w:rsidR="0025332D" w:rsidRPr="00864FE7">
        <w:rPr>
          <w:rFonts w:ascii="Times New Roman" w:eastAsia="Calibri" w:hAnsi="Times New Roman" w:cs="Times New Roman"/>
          <w:i/>
          <w:iCs/>
          <w:lang w:eastAsia="zh-CN"/>
        </w:rPr>
        <w:t>euro</w:t>
      </w:r>
      <w:proofErr w:type="spellEnd"/>
      <w:r w:rsidR="0025332D" w:rsidRPr="00864FE7">
        <w:rPr>
          <w:rFonts w:ascii="Times New Roman" w:eastAsia="Calibri" w:hAnsi="Times New Roman" w:cs="Times New Roman"/>
          <w:i/>
          <w:iCs/>
          <w:lang w:eastAsia="zh-CN"/>
        </w:rPr>
        <w:t>.</w:t>
      </w:r>
    </w:p>
    <w:p w14:paraId="4529D657" w14:textId="31130A06" w:rsidR="00524514" w:rsidRPr="00864FE7" w:rsidRDefault="001A7CD9" w:rsidP="0015792D">
      <w:pPr>
        <w:pStyle w:val="Sarakstarindkopa"/>
        <w:widowControl w:val="0"/>
        <w:numPr>
          <w:ilvl w:val="0"/>
          <w:numId w:val="14"/>
        </w:numPr>
        <w:suppressAutoHyphens/>
        <w:jc w:val="both"/>
        <w:rPr>
          <w:rFonts w:ascii="Times New Roman" w:eastAsia="Calibri" w:hAnsi="Times New Roman" w:cs="Times New Roman"/>
          <w:lang w:eastAsia="zh-CN"/>
        </w:rPr>
      </w:pPr>
      <w:r w:rsidRPr="00864FE7">
        <w:rPr>
          <w:rFonts w:ascii="Times New Roman" w:eastAsia="Calibri" w:hAnsi="Times New Roman" w:cs="Times New Roman"/>
          <w:lang w:eastAsia="zh-CN"/>
        </w:rPr>
        <w:t xml:space="preserve">Saskaņā ar pašvaldības speciālistu </w:t>
      </w:r>
      <w:r w:rsidR="00180E2B" w:rsidRPr="00864FE7">
        <w:rPr>
          <w:rFonts w:ascii="Times New Roman" w:eastAsia="Calibri" w:hAnsi="Times New Roman" w:cs="Times New Roman"/>
          <w:lang w:eastAsia="zh-CN"/>
        </w:rPr>
        <w:t xml:space="preserve">un pašvaldības īpašumu </w:t>
      </w:r>
      <w:proofErr w:type="spellStart"/>
      <w:r w:rsidR="00180E2B" w:rsidRPr="00864FE7">
        <w:rPr>
          <w:rFonts w:ascii="Times New Roman" w:eastAsia="Calibri" w:hAnsi="Times New Roman" w:cs="Times New Roman"/>
          <w:lang w:eastAsia="zh-CN"/>
        </w:rPr>
        <w:t>apsaimniekotāja</w:t>
      </w:r>
      <w:proofErr w:type="spellEnd"/>
      <w:r w:rsidR="00180E2B" w:rsidRPr="00864FE7">
        <w:rPr>
          <w:rFonts w:ascii="Times New Roman" w:eastAsia="Calibri" w:hAnsi="Times New Roman" w:cs="Times New Roman"/>
          <w:lang w:eastAsia="zh-CN"/>
        </w:rPr>
        <w:t xml:space="preserve"> </w:t>
      </w:r>
      <w:r w:rsidR="00583271" w:rsidRPr="00864FE7">
        <w:rPr>
          <w:rFonts w:ascii="Times New Roman" w:eastAsia="Calibri" w:hAnsi="Times New Roman" w:cs="Times New Roman"/>
          <w:lang w:eastAsia="zh-CN"/>
        </w:rPr>
        <w:t xml:space="preserve">pausto viedokli – Īpašums </w:t>
      </w:r>
      <w:r w:rsidR="008C7F6C" w:rsidRPr="00864FE7">
        <w:rPr>
          <w:rFonts w:ascii="Times New Roman" w:eastAsia="Calibri" w:hAnsi="Times New Roman" w:cs="Times New Roman"/>
          <w:lang w:eastAsia="zh-CN"/>
        </w:rPr>
        <w:t xml:space="preserve"> </w:t>
      </w:r>
      <w:r w:rsidR="00180E2B" w:rsidRPr="00864FE7">
        <w:rPr>
          <w:rFonts w:ascii="Times New Roman" w:eastAsia="Calibri" w:hAnsi="Times New Roman" w:cs="Times New Roman"/>
          <w:lang w:eastAsia="zh-CN"/>
        </w:rPr>
        <w:t xml:space="preserve">nav nepieciešams </w:t>
      </w:r>
      <w:r w:rsidR="0068345F" w:rsidRPr="00864FE7">
        <w:rPr>
          <w:rFonts w:ascii="Times New Roman" w:eastAsia="Calibri" w:hAnsi="Times New Roman" w:cs="Times New Roman"/>
          <w:lang w:eastAsia="zh-CN"/>
        </w:rPr>
        <w:t xml:space="preserve">pašvaldības funkciju nodrošināšanai. </w:t>
      </w:r>
    </w:p>
    <w:p w14:paraId="63246B38" w14:textId="77777777" w:rsidR="006D75DB" w:rsidRDefault="006D75DB" w:rsidP="006D75DB">
      <w:pPr>
        <w:jc w:val="both"/>
        <w:rPr>
          <w:rFonts w:ascii="Times New Roman" w:eastAsia="Calibri" w:hAnsi="Times New Roman" w:cs="Times New Roman"/>
          <w:noProof/>
          <w:color w:val="C00000"/>
        </w:rPr>
      </w:pPr>
    </w:p>
    <w:p w14:paraId="38953E93" w14:textId="41B0448C" w:rsidR="00D57B95" w:rsidRPr="000749BC" w:rsidRDefault="00D57B95" w:rsidP="00D57B95">
      <w:pPr>
        <w:jc w:val="both"/>
        <w:rPr>
          <w:rFonts w:ascii="Times New Roman" w:eastAsia="Calibri" w:hAnsi="Times New Roman" w:cs="Times New Roman"/>
          <w:noProof/>
        </w:rPr>
      </w:pPr>
      <w:r w:rsidRPr="000749BC">
        <w:rPr>
          <w:rFonts w:ascii="Times New Roman" w:eastAsia="Calibri" w:hAnsi="Times New Roman" w:cs="Times New Roman"/>
          <w:noProof/>
        </w:rPr>
        <w:t>Pamatojoties uz Pašvaldību likuma 10. panta pirmās daļas 16. punktu, 73. panta ceturto daļu,</w:t>
      </w:r>
      <w:r w:rsidR="00BC3816">
        <w:rPr>
          <w:rFonts w:ascii="Times New Roman" w:eastAsia="Calibri" w:hAnsi="Times New Roman" w:cs="Times New Roman"/>
          <w:noProof/>
        </w:rPr>
        <w:t xml:space="preserve"> </w:t>
      </w:r>
      <w:r w:rsidRPr="000749BC">
        <w:rPr>
          <w:rFonts w:ascii="Times New Roman" w:eastAsia="Calibri" w:hAnsi="Times New Roman" w:cs="Times New Roman"/>
          <w:noProof/>
        </w:rPr>
        <w:t xml:space="preserve">kā arī domes </w:t>
      </w:r>
      <w:r w:rsidR="00241EF3" w:rsidRPr="000749BC">
        <w:rPr>
          <w:rFonts w:ascii="Times New Roman" w:eastAsia="Calibri" w:hAnsi="Times New Roman" w:cs="Times New Roman"/>
          <w:noProof/>
        </w:rPr>
        <w:t>Attīstības</w:t>
      </w:r>
      <w:r w:rsidRPr="000749BC">
        <w:rPr>
          <w:rFonts w:ascii="Times New Roman" w:eastAsia="Calibri" w:hAnsi="Times New Roman" w:cs="Times New Roman"/>
          <w:noProof/>
        </w:rPr>
        <w:t xml:space="preserve"> komitejas </w:t>
      </w:r>
      <w:r w:rsidR="00241EF3" w:rsidRPr="000749BC">
        <w:rPr>
          <w:rFonts w:ascii="Times New Roman" w:eastAsia="Calibri" w:hAnsi="Times New Roman" w:cs="Times New Roman"/>
          <w:noProof/>
        </w:rPr>
        <w:t>10</w:t>
      </w:r>
      <w:r w:rsidRPr="000749BC">
        <w:rPr>
          <w:rFonts w:ascii="Times New Roman" w:eastAsia="Calibri" w:hAnsi="Times New Roman" w:cs="Times New Roman"/>
          <w:noProof/>
        </w:rPr>
        <w:t>.0</w:t>
      </w:r>
      <w:r w:rsidR="00241EF3" w:rsidRPr="000749BC">
        <w:rPr>
          <w:rFonts w:ascii="Times New Roman" w:eastAsia="Calibri" w:hAnsi="Times New Roman" w:cs="Times New Roman"/>
          <w:noProof/>
        </w:rPr>
        <w:t>6</w:t>
      </w:r>
      <w:r w:rsidRPr="000749BC">
        <w:rPr>
          <w:rFonts w:ascii="Times New Roman" w:eastAsia="Calibri" w:hAnsi="Times New Roman" w:cs="Times New Roman"/>
          <w:noProof/>
        </w:rPr>
        <w:t>.2026. atzinumu, Ādažu novada</w:t>
      </w:r>
      <w:r w:rsidR="00BA746B" w:rsidRPr="000749BC">
        <w:rPr>
          <w:rFonts w:ascii="Times New Roman" w:eastAsia="Calibri" w:hAnsi="Times New Roman" w:cs="Times New Roman"/>
          <w:noProof/>
        </w:rPr>
        <w:t xml:space="preserve"> </w:t>
      </w:r>
      <w:r w:rsidRPr="000749BC">
        <w:rPr>
          <w:rFonts w:ascii="Times New Roman" w:eastAsia="Calibri" w:hAnsi="Times New Roman" w:cs="Times New Roman"/>
          <w:noProof/>
        </w:rPr>
        <w:t>pašvaldības dome</w:t>
      </w:r>
    </w:p>
    <w:p w14:paraId="47B74C5E" w14:textId="77777777" w:rsidR="00BA746B" w:rsidRPr="00241EF3" w:rsidRDefault="00BA746B" w:rsidP="00D57B95">
      <w:pPr>
        <w:jc w:val="both"/>
        <w:rPr>
          <w:rFonts w:ascii="Times New Roman" w:eastAsia="Calibri" w:hAnsi="Times New Roman" w:cs="Times New Roman"/>
          <w:noProof/>
        </w:rPr>
      </w:pPr>
    </w:p>
    <w:p w14:paraId="45A734D1" w14:textId="508E557C" w:rsidR="00D57B95" w:rsidRPr="00241EF3" w:rsidRDefault="00D57B95" w:rsidP="00500A32">
      <w:pPr>
        <w:jc w:val="center"/>
        <w:rPr>
          <w:rFonts w:ascii="Times New Roman" w:eastAsia="Calibri" w:hAnsi="Times New Roman" w:cs="Times New Roman"/>
          <w:b/>
          <w:bCs/>
          <w:noProof/>
        </w:rPr>
      </w:pPr>
      <w:r w:rsidRPr="00241EF3">
        <w:rPr>
          <w:rFonts w:ascii="Times New Roman" w:eastAsia="Calibri" w:hAnsi="Times New Roman" w:cs="Times New Roman"/>
          <w:b/>
          <w:bCs/>
          <w:noProof/>
        </w:rPr>
        <w:t>NOLEMJ:</w:t>
      </w:r>
    </w:p>
    <w:p w14:paraId="1A55EEBE" w14:textId="77777777" w:rsidR="003108F1" w:rsidRPr="00241EF3" w:rsidRDefault="003108F1" w:rsidP="00500A32">
      <w:pPr>
        <w:jc w:val="center"/>
        <w:rPr>
          <w:rFonts w:ascii="Times New Roman" w:eastAsia="Calibri" w:hAnsi="Times New Roman" w:cs="Times New Roman"/>
          <w:b/>
          <w:bCs/>
          <w:noProof/>
        </w:rPr>
      </w:pPr>
    </w:p>
    <w:p w14:paraId="49CFEBDF" w14:textId="2CAA2C99" w:rsidR="003108F1" w:rsidRPr="009A6009" w:rsidRDefault="00D65F06" w:rsidP="005368D1">
      <w:pPr>
        <w:pStyle w:val="Sarakstarindkop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noProof/>
        </w:rPr>
      </w:pPr>
      <w:r w:rsidRPr="009A6009">
        <w:rPr>
          <w:rFonts w:ascii="Times New Roman" w:eastAsia="Calibri" w:hAnsi="Times New Roman" w:cs="Times New Roman"/>
          <w:noProof/>
        </w:rPr>
        <w:lastRenderedPageBreak/>
        <w:t xml:space="preserve">Neiegādāties nekustamo īpašumu </w:t>
      </w:r>
      <w:r w:rsidR="00932358" w:rsidRPr="009A6009">
        <w:rPr>
          <w:rFonts w:ascii="Times New Roman" w:eastAsia="Calibri" w:hAnsi="Times New Roman" w:cs="Times New Roman"/>
          <w:noProof/>
        </w:rPr>
        <w:t>ar kadastra numuru 8044 005 0128, kura sastāvā ietilpst zemes vienība ar kadastra apzīmējumu 8044 005 0128, platība 188 m</w:t>
      </w:r>
      <w:r w:rsidR="00932358" w:rsidRPr="001B4711">
        <w:rPr>
          <w:rFonts w:ascii="Times New Roman" w:eastAsia="Calibri" w:hAnsi="Times New Roman" w:cs="Times New Roman"/>
          <w:noProof/>
          <w:vertAlign w:val="superscript"/>
        </w:rPr>
        <w:t>2</w:t>
      </w:r>
      <w:r w:rsidR="00932358" w:rsidRPr="009A6009">
        <w:rPr>
          <w:rFonts w:ascii="Times New Roman" w:eastAsia="Calibri" w:hAnsi="Times New Roman" w:cs="Times New Roman"/>
          <w:noProof/>
        </w:rPr>
        <w:t>, adrese -"Mežaparka ceļš 15", Kadaga, Ādažu pag., Ādažu nov.</w:t>
      </w:r>
    </w:p>
    <w:p w14:paraId="6FF2CC95" w14:textId="5E9EE176" w:rsidR="003108F1" w:rsidRDefault="003108F1" w:rsidP="005368D1">
      <w:pPr>
        <w:pStyle w:val="Sarakstarindkop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noProof/>
        </w:rPr>
      </w:pPr>
      <w:r w:rsidRPr="00E74C11">
        <w:rPr>
          <w:rFonts w:ascii="Times New Roman" w:eastAsia="Calibri" w:hAnsi="Times New Roman" w:cs="Times New Roman"/>
          <w:noProof/>
        </w:rPr>
        <w:t xml:space="preserve">Centrālās pārvaldes Administratīvajai nodaļai nosūtīt šo lēmumu </w:t>
      </w:r>
      <w:r w:rsidR="008473D8">
        <w:rPr>
          <w:rFonts w:ascii="Times New Roman" w:eastAsia="Calibri" w:hAnsi="Times New Roman" w:cs="Times New Roman"/>
          <w:noProof/>
        </w:rPr>
        <w:t>akciju sabiedrībai</w:t>
      </w:r>
      <w:r w:rsidRPr="00E74C11">
        <w:rPr>
          <w:rFonts w:ascii="Times New Roman" w:eastAsia="Calibri" w:hAnsi="Times New Roman" w:cs="Times New Roman"/>
          <w:noProof/>
        </w:rPr>
        <w:t xml:space="preserve"> “Sadales tīkl</w:t>
      </w:r>
      <w:r w:rsidR="008473D8">
        <w:rPr>
          <w:rFonts w:ascii="Times New Roman" w:eastAsia="Calibri" w:hAnsi="Times New Roman" w:cs="Times New Roman"/>
          <w:noProof/>
        </w:rPr>
        <w:t>s</w:t>
      </w:r>
      <w:r w:rsidRPr="00E74C11">
        <w:rPr>
          <w:rFonts w:ascii="Times New Roman" w:eastAsia="Calibri" w:hAnsi="Times New Roman" w:cs="Times New Roman"/>
          <w:noProof/>
        </w:rPr>
        <w:t>” informācijai uz oficiālo e-adresi.</w:t>
      </w:r>
    </w:p>
    <w:p w14:paraId="39743380" w14:textId="11741B79" w:rsidR="00CC7A6B" w:rsidRPr="00E74C11" w:rsidRDefault="00CC7A6B" w:rsidP="005368D1">
      <w:pPr>
        <w:pStyle w:val="Sarakstarindkop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Lēmuma izpildes kontroli veikt pašvaldības izpilddirektora vietniecei.</w:t>
      </w:r>
    </w:p>
    <w:p w14:paraId="7640C400" w14:textId="77777777" w:rsidR="00D57B95" w:rsidRDefault="00D57B95" w:rsidP="006D75DB">
      <w:pPr>
        <w:jc w:val="both"/>
        <w:rPr>
          <w:rFonts w:ascii="Times New Roman" w:eastAsia="Calibri" w:hAnsi="Times New Roman" w:cs="Times New Roman"/>
          <w:noProof/>
          <w:color w:val="C00000"/>
        </w:rPr>
      </w:pPr>
    </w:p>
    <w:p w14:paraId="160A162E" w14:textId="77777777" w:rsidR="009A6009" w:rsidRDefault="009A6009" w:rsidP="006D75DB">
      <w:pPr>
        <w:jc w:val="both"/>
        <w:rPr>
          <w:rFonts w:ascii="Times New Roman" w:eastAsia="Calibri" w:hAnsi="Times New Roman" w:cs="Times New Roman"/>
          <w:noProof/>
          <w:color w:val="C00000"/>
        </w:rPr>
      </w:pPr>
    </w:p>
    <w:p w14:paraId="4ACC5B0A" w14:textId="77777777" w:rsidR="00CC7A6B" w:rsidRPr="00204A91" w:rsidRDefault="00CC7A6B" w:rsidP="006D75DB">
      <w:pPr>
        <w:jc w:val="both"/>
        <w:rPr>
          <w:rFonts w:ascii="Times New Roman" w:eastAsia="Calibri" w:hAnsi="Times New Roman" w:cs="Times New Roman"/>
          <w:noProof/>
          <w:color w:val="C00000"/>
        </w:rPr>
      </w:pPr>
    </w:p>
    <w:p w14:paraId="330E548F" w14:textId="599AAB13" w:rsidR="00452CF0" w:rsidRPr="006E1EDD" w:rsidRDefault="00452CF0" w:rsidP="00452CF0">
      <w:pPr>
        <w:jc w:val="both"/>
        <w:rPr>
          <w:rFonts w:ascii="Times New Roman" w:hAnsi="Times New Roman" w:cs="Times New Roman"/>
          <w:noProof/>
        </w:rPr>
      </w:pPr>
      <w:r w:rsidRPr="006E1EDD">
        <w:rPr>
          <w:rFonts w:ascii="Times New Roman" w:hAnsi="Times New Roman" w:cs="Times New Roman"/>
          <w:noProof/>
        </w:rPr>
        <w:t>Pašvaldības domes priekšsēdētāj</w:t>
      </w:r>
      <w:r w:rsidR="00D61530">
        <w:rPr>
          <w:rFonts w:ascii="Times New Roman" w:hAnsi="Times New Roman" w:cs="Times New Roman"/>
          <w:noProof/>
        </w:rPr>
        <w:t>s</w:t>
      </w:r>
      <w:r w:rsidRPr="006E1EDD">
        <w:rPr>
          <w:rFonts w:ascii="Times New Roman" w:hAnsi="Times New Roman" w:cs="Times New Roman"/>
          <w:noProof/>
        </w:rPr>
        <w:tab/>
      </w:r>
      <w:r w:rsidRPr="006E1EDD">
        <w:rPr>
          <w:rFonts w:ascii="Times New Roman" w:hAnsi="Times New Roman" w:cs="Times New Roman"/>
          <w:noProof/>
        </w:rPr>
        <w:tab/>
      </w:r>
      <w:r w:rsidRPr="006E1EDD">
        <w:rPr>
          <w:rFonts w:ascii="Times New Roman" w:hAnsi="Times New Roman" w:cs="Times New Roman"/>
          <w:noProof/>
        </w:rPr>
        <w:tab/>
      </w:r>
      <w:r w:rsidRPr="006E1EDD">
        <w:rPr>
          <w:rFonts w:ascii="Times New Roman" w:hAnsi="Times New Roman" w:cs="Times New Roman"/>
          <w:noProof/>
        </w:rPr>
        <w:tab/>
      </w:r>
      <w:r w:rsidRPr="006E1EDD">
        <w:rPr>
          <w:rFonts w:ascii="Times New Roman" w:hAnsi="Times New Roman" w:cs="Times New Roman"/>
          <w:noProof/>
        </w:rPr>
        <w:tab/>
      </w:r>
      <w:r w:rsidR="009060B0">
        <w:rPr>
          <w:rFonts w:ascii="Times New Roman" w:hAnsi="Times New Roman" w:cs="Times New Roman"/>
          <w:noProof/>
        </w:rPr>
        <w:t>G</w:t>
      </w:r>
      <w:r w:rsidRPr="006E1EDD">
        <w:rPr>
          <w:rFonts w:ascii="Times New Roman" w:hAnsi="Times New Roman" w:cs="Times New Roman"/>
          <w:noProof/>
        </w:rPr>
        <w:t xml:space="preserve">. </w:t>
      </w:r>
      <w:r w:rsidR="009060B0">
        <w:rPr>
          <w:rFonts w:ascii="Times New Roman" w:hAnsi="Times New Roman" w:cs="Times New Roman"/>
          <w:noProof/>
        </w:rPr>
        <w:t>Miglāns</w:t>
      </w:r>
    </w:p>
    <w:p w14:paraId="5F95C248" w14:textId="77777777" w:rsidR="00452CF0" w:rsidRPr="007D549D" w:rsidRDefault="00452CF0" w:rsidP="00452CF0">
      <w:pPr>
        <w:rPr>
          <w:rFonts w:ascii="Times New Roman" w:hAnsi="Times New Roman" w:cs="Times New Roman"/>
          <w:noProof/>
        </w:rPr>
      </w:pPr>
    </w:p>
    <w:p w14:paraId="52D82496" w14:textId="77777777" w:rsidR="00DC2B62" w:rsidRDefault="00DC2B62" w:rsidP="00452CF0">
      <w:pPr>
        <w:jc w:val="center"/>
        <w:rPr>
          <w:rFonts w:ascii="Times New Roman" w:eastAsia="Calibri" w:hAnsi="Times New Roman" w:cs="Times New Roman"/>
        </w:rPr>
      </w:pPr>
    </w:p>
    <w:p w14:paraId="0F4B39DF" w14:textId="298E4ACB" w:rsidR="00452CF0" w:rsidRDefault="00452CF0" w:rsidP="00452CF0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4398321" w14:textId="77777777" w:rsidR="006D75DB" w:rsidRPr="00300102" w:rsidRDefault="006D75DB" w:rsidP="006D75DB">
      <w:pPr>
        <w:jc w:val="both"/>
        <w:rPr>
          <w:rFonts w:ascii="Times New Roman" w:eastAsia="Calibri" w:hAnsi="Times New Roman" w:cs="Times New Roman"/>
          <w:noProof/>
          <w:u w:val="single"/>
        </w:rPr>
      </w:pPr>
    </w:p>
    <w:p w14:paraId="0C530659" w14:textId="77777777" w:rsidR="006D75DB" w:rsidRPr="00300102" w:rsidRDefault="006D75DB" w:rsidP="006D75DB">
      <w:pPr>
        <w:jc w:val="both"/>
        <w:rPr>
          <w:rFonts w:ascii="Times New Roman" w:eastAsia="Calibri" w:hAnsi="Times New Roman" w:cs="Times New Roman"/>
          <w:noProof/>
          <w:u w:val="single"/>
        </w:rPr>
      </w:pPr>
    </w:p>
    <w:p w14:paraId="6FCAC28B" w14:textId="5D687B67" w:rsidR="006D75DB" w:rsidRDefault="006D75DB" w:rsidP="006D75DB">
      <w:pPr>
        <w:jc w:val="both"/>
        <w:rPr>
          <w:rFonts w:ascii="Times New Roman" w:eastAsia="Calibri" w:hAnsi="Times New Roman" w:cs="Times New Roman"/>
          <w:noProof/>
        </w:rPr>
      </w:pPr>
      <w:r w:rsidRPr="00300102">
        <w:rPr>
          <w:rFonts w:ascii="Times New Roman" w:eastAsia="Calibri" w:hAnsi="Times New Roman" w:cs="Times New Roman"/>
          <w:noProof/>
          <w:u w:val="single"/>
        </w:rPr>
        <w:t>Izsniegt norakstus</w:t>
      </w:r>
      <w:r w:rsidRPr="00300102">
        <w:rPr>
          <w:rFonts w:ascii="Times New Roman" w:eastAsia="Calibri" w:hAnsi="Times New Roman" w:cs="Times New Roman"/>
          <w:noProof/>
        </w:rPr>
        <w:t>:</w:t>
      </w:r>
    </w:p>
    <w:p w14:paraId="10EACF64" w14:textId="1CF24807" w:rsidR="00CC7A6B" w:rsidRPr="00300102" w:rsidRDefault="00CC7A6B" w:rsidP="006D75DB">
      <w:pPr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t>Akciju sabiedrībai</w:t>
      </w:r>
      <w:r w:rsidRPr="00E74C11">
        <w:rPr>
          <w:rFonts w:ascii="Times New Roman" w:eastAsia="Calibri" w:hAnsi="Times New Roman" w:cs="Times New Roman"/>
          <w:noProof/>
        </w:rPr>
        <w:t xml:space="preserve"> “Sadales tīkl</w:t>
      </w:r>
      <w:r>
        <w:rPr>
          <w:rFonts w:ascii="Times New Roman" w:eastAsia="Calibri" w:hAnsi="Times New Roman" w:cs="Times New Roman"/>
          <w:noProof/>
        </w:rPr>
        <w:t>s</w:t>
      </w:r>
      <w:r w:rsidRPr="00E74C11">
        <w:rPr>
          <w:rFonts w:ascii="Times New Roman" w:eastAsia="Calibri" w:hAnsi="Times New Roman" w:cs="Times New Roman"/>
          <w:noProof/>
        </w:rPr>
        <w:t xml:space="preserve">” </w:t>
      </w:r>
      <w:r>
        <w:rPr>
          <w:rFonts w:ascii="Times New Roman" w:eastAsia="Calibri" w:hAnsi="Times New Roman" w:cs="Times New Roman"/>
          <w:noProof/>
        </w:rPr>
        <w:t xml:space="preserve">- </w:t>
      </w:r>
      <w:r w:rsidRPr="00E74C11">
        <w:rPr>
          <w:rFonts w:ascii="Times New Roman" w:eastAsia="Calibri" w:hAnsi="Times New Roman" w:cs="Times New Roman"/>
          <w:noProof/>
        </w:rPr>
        <w:t>uz oficiālo e-adresi</w:t>
      </w:r>
    </w:p>
    <w:p w14:paraId="3019C900" w14:textId="2E4EA58F" w:rsidR="006D75DB" w:rsidRDefault="006D75DB" w:rsidP="006D75DB">
      <w:pPr>
        <w:jc w:val="both"/>
        <w:rPr>
          <w:rFonts w:ascii="Times New Roman" w:eastAsia="Calibri" w:hAnsi="Times New Roman" w:cs="Times New Roman"/>
          <w:bCs/>
          <w:noProof/>
          <w:color w:val="C00000"/>
        </w:rPr>
      </w:pPr>
      <w:bookmarkStart w:id="1" w:name="_Hlk176337038"/>
      <w:r w:rsidRPr="00300102">
        <w:rPr>
          <w:rFonts w:ascii="Times New Roman" w:eastAsia="Calibri" w:hAnsi="Times New Roman" w:cs="Times New Roman"/>
          <w:noProof/>
        </w:rPr>
        <w:t xml:space="preserve">@: </w:t>
      </w:r>
      <w:r w:rsidRPr="00300102">
        <w:rPr>
          <w:rFonts w:ascii="Times New Roman" w:eastAsia="Calibri" w:hAnsi="Times New Roman" w:cs="Times New Roman"/>
          <w:bCs/>
          <w:noProof/>
        </w:rPr>
        <w:t>NĪN,</w:t>
      </w:r>
      <w:r w:rsidRPr="00300102">
        <w:rPr>
          <w:rFonts w:ascii="Times New Roman" w:eastAsia="Calibri" w:hAnsi="Times New Roman" w:cs="Times New Roman"/>
          <w:noProof/>
        </w:rPr>
        <w:t xml:space="preserve"> </w:t>
      </w:r>
      <w:r w:rsidRPr="00300102">
        <w:rPr>
          <w:rFonts w:ascii="Times New Roman" w:eastAsia="Calibri" w:hAnsi="Times New Roman" w:cs="Times New Roman"/>
          <w:bCs/>
          <w:noProof/>
        </w:rPr>
        <w:t>IDR</w:t>
      </w:r>
      <w:bookmarkEnd w:id="1"/>
      <w:r w:rsidRPr="00300102">
        <w:rPr>
          <w:rFonts w:ascii="Times New Roman" w:eastAsia="Calibri" w:hAnsi="Times New Roman" w:cs="Times New Roman"/>
          <w:bCs/>
          <w:noProof/>
        </w:rPr>
        <w:t xml:space="preserve">V, </w:t>
      </w:r>
      <w:r w:rsidR="00B07415">
        <w:rPr>
          <w:rFonts w:ascii="Times New Roman" w:eastAsia="Calibri" w:hAnsi="Times New Roman" w:cs="Times New Roman"/>
          <w:bCs/>
          <w:noProof/>
        </w:rPr>
        <w:t>A</w:t>
      </w:r>
      <w:r w:rsidR="00CC7A6B">
        <w:rPr>
          <w:rFonts w:ascii="Times New Roman" w:eastAsia="Calibri" w:hAnsi="Times New Roman" w:cs="Times New Roman"/>
          <w:bCs/>
          <w:noProof/>
        </w:rPr>
        <w:t>D</w:t>
      </w:r>
      <w:r w:rsidR="00B07415">
        <w:rPr>
          <w:rFonts w:ascii="Times New Roman" w:eastAsia="Calibri" w:hAnsi="Times New Roman" w:cs="Times New Roman"/>
          <w:bCs/>
          <w:noProof/>
        </w:rPr>
        <w:t>N</w:t>
      </w:r>
    </w:p>
    <w:p w14:paraId="5E2E6D71" w14:textId="77777777" w:rsidR="006D5C9C" w:rsidRDefault="006D5C9C" w:rsidP="006D75DB">
      <w:pPr>
        <w:jc w:val="both"/>
        <w:rPr>
          <w:rFonts w:ascii="Times New Roman" w:eastAsia="Calibri" w:hAnsi="Times New Roman" w:cs="Times New Roman"/>
          <w:bCs/>
          <w:noProof/>
          <w:color w:val="C00000"/>
        </w:rPr>
      </w:pPr>
    </w:p>
    <w:p w14:paraId="6F8897DF" w14:textId="77777777" w:rsidR="006D5C9C" w:rsidRPr="00300102" w:rsidRDefault="006D5C9C" w:rsidP="006D75DB">
      <w:pPr>
        <w:jc w:val="both"/>
        <w:rPr>
          <w:rFonts w:ascii="Times New Roman" w:eastAsia="Calibri" w:hAnsi="Times New Roman" w:cs="Times New Roman"/>
          <w:noProof/>
        </w:rPr>
      </w:pPr>
    </w:p>
    <w:p w14:paraId="4D38ECBA" w14:textId="77777777" w:rsidR="001B03C3" w:rsidRDefault="001B03C3" w:rsidP="006D75DB">
      <w:pPr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</w:rPr>
      </w:pPr>
    </w:p>
    <w:p w14:paraId="6840DE50" w14:textId="4586535D" w:rsidR="006D75DB" w:rsidRPr="006E262A" w:rsidRDefault="006D75DB" w:rsidP="006D75DB">
      <w:pPr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6E262A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>Cielava, 27343916</w:t>
      </w:r>
    </w:p>
    <w:sectPr w:rsidR="006D75DB" w:rsidRPr="006E262A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E30D" w14:textId="77777777" w:rsidR="00961338" w:rsidRDefault="00961338">
      <w:r>
        <w:separator/>
      </w:r>
    </w:p>
  </w:endnote>
  <w:endnote w:type="continuationSeparator" w:id="0">
    <w:p w14:paraId="725111EF" w14:textId="77777777" w:rsidR="00961338" w:rsidRDefault="009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793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6D19C23" w14:textId="77777777" w:rsidR="005C7FA1" w:rsidRPr="005C7FA1" w:rsidRDefault="00C820EE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5FC2A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AF4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1D4BCD2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2160B" w14:textId="77777777" w:rsidR="00961338" w:rsidRDefault="00961338">
      <w:r>
        <w:separator/>
      </w:r>
    </w:p>
  </w:footnote>
  <w:footnote w:type="continuationSeparator" w:id="0">
    <w:p w14:paraId="5E1E5909" w14:textId="77777777" w:rsidR="00961338" w:rsidRDefault="0096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EED7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2B50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6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E50DA"/>
    <w:multiLevelType w:val="hybridMultilevel"/>
    <w:tmpl w:val="C7744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CD4"/>
    <w:multiLevelType w:val="multilevel"/>
    <w:tmpl w:val="0A3AB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7752F3"/>
    <w:multiLevelType w:val="hybridMultilevel"/>
    <w:tmpl w:val="63841CA0"/>
    <w:lvl w:ilvl="0" w:tplc="90FE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4EAC4" w:tentative="1">
      <w:start w:val="1"/>
      <w:numFmt w:val="lowerLetter"/>
      <w:lvlText w:val="%2."/>
      <w:lvlJc w:val="left"/>
      <w:pPr>
        <w:ind w:left="1440" w:hanging="360"/>
      </w:pPr>
    </w:lvl>
    <w:lvl w:ilvl="2" w:tplc="FC0CE454" w:tentative="1">
      <w:start w:val="1"/>
      <w:numFmt w:val="lowerRoman"/>
      <w:lvlText w:val="%3."/>
      <w:lvlJc w:val="right"/>
      <w:pPr>
        <w:ind w:left="2160" w:hanging="180"/>
      </w:pPr>
    </w:lvl>
    <w:lvl w:ilvl="3" w:tplc="1B24B278" w:tentative="1">
      <w:start w:val="1"/>
      <w:numFmt w:val="decimal"/>
      <w:lvlText w:val="%4."/>
      <w:lvlJc w:val="left"/>
      <w:pPr>
        <w:ind w:left="2880" w:hanging="360"/>
      </w:pPr>
    </w:lvl>
    <w:lvl w:ilvl="4" w:tplc="37F04736" w:tentative="1">
      <w:start w:val="1"/>
      <w:numFmt w:val="lowerLetter"/>
      <w:lvlText w:val="%5."/>
      <w:lvlJc w:val="left"/>
      <w:pPr>
        <w:ind w:left="3600" w:hanging="360"/>
      </w:pPr>
    </w:lvl>
    <w:lvl w:ilvl="5" w:tplc="75F6F656" w:tentative="1">
      <w:start w:val="1"/>
      <w:numFmt w:val="lowerRoman"/>
      <w:lvlText w:val="%6."/>
      <w:lvlJc w:val="right"/>
      <w:pPr>
        <w:ind w:left="4320" w:hanging="180"/>
      </w:pPr>
    </w:lvl>
    <w:lvl w:ilvl="6" w:tplc="ECE0F0D4" w:tentative="1">
      <w:start w:val="1"/>
      <w:numFmt w:val="decimal"/>
      <w:lvlText w:val="%7."/>
      <w:lvlJc w:val="left"/>
      <w:pPr>
        <w:ind w:left="5040" w:hanging="360"/>
      </w:pPr>
    </w:lvl>
    <w:lvl w:ilvl="7" w:tplc="BD40C862" w:tentative="1">
      <w:start w:val="1"/>
      <w:numFmt w:val="lowerLetter"/>
      <w:lvlText w:val="%8."/>
      <w:lvlJc w:val="left"/>
      <w:pPr>
        <w:ind w:left="5760" w:hanging="360"/>
      </w:pPr>
    </w:lvl>
    <w:lvl w:ilvl="8" w:tplc="DC5C5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5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A17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C2E43"/>
    <w:multiLevelType w:val="multilevel"/>
    <w:tmpl w:val="55D6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4E6F12"/>
    <w:multiLevelType w:val="hybridMultilevel"/>
    <w:tmpl w:val="B86ED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9BD"/>
    <w:multiLevelType w:val="multilevel"/>
    <w:tmpl w:val="A67E99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08" w:hanging="576"/>
      </w:pPr>
      <w:rPr>
        <w:rFonts w:eastAsia="Calibr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eastAsia="Calibr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eastAsia="Calibr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Calibr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="Calibr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eastAsia="Calibr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eastAsia="Calibr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eastAsia="Calibri" w:hint="default"/>
        <w:sz w:val="23"/>
      </w:rPr>
    </w:lvl>
  </w:abstractNum>
  <w:abstractNum w:abstractNumId="9" w15:restartNumberingAfterBreak="0">
    <w:nsid w:val="4495389C"/>
    <w:multiLevelType w:val="multilevel"/>
    <w:tmpl w:val="F98E71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u w:val="single"/>
      </w:rPr>
    </w:lvl>
  </w:abstractNum>
  <w:abstractNum w:abstractNumId="10" w15:restartNumberingAfterBreak="0">
    <w:nsid w:val="5658269C"/>
    <w:multiLevelType w:val="multilevel"/>
    <w:tmpl w:val="AC469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71342"/>
    <w:multiLevelType w:val="hybridMultilevel"/>
    <w:tmpl w:val="07825490"/>
    <w:lvl w:ilvl="0" w:tplc="A7864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3" w15:restartNumberingAfterBreak="0">
    <w:nsid w:val="6D801336"/>
    <w:multiLevelType w:val="multilevel"/>
    <w:tmpl w:val="64BCF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hint="default"/>
      </w:rPr>
    </w:lvl>
  </w:abstractNum>
  <w:abstractNum w:abstractNumId="14" w15:restartNumberingAfterBreak="0">
    <w:nsid w:val="75087ADF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D072FF"/>
    <w:multiLevelType w:val="multilevel"/>
    <w:tmpl w:val="EA2A1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12"/>
  </w:num>
  <w:num w:numId="2" w16cid:durableId="1964530278">
    <w:abstractNumId w:val="3"/>
  </w:num>
  <w:num w:numId="3" w16cid:durableId="1071733008">
    <w:abstractNumId w:val="6"/>
  </w:num>
  <w:num w:numId="4" w16cid:durableId="14576948">
    <w:abstractNumId w:val="8"/>
  </w:num>
  <w:num w:numId="5" w16cid:durableId="1890722027">
    <w:abstractNumId w:val="15"/>
  </w:num>
  <w:num w:numId="6" w16cid:durableId="1942912614">
    <w:abstractNumId w:val="4"/>
  </w:num>
  <w:num w:numId="7" w16cid:durableId="1763524215">
    <w:abstractNumId w:val="5"/>
  </w:num>
  <w:num w:numId="8" w16cid:durableId="1579628995">
    <w:abstractNumId w:val="2"/>
  </w:num>
  <w:num w:numId="9" w16cid:durableId="799492842">
    <w:abstractNumId w:val="9"/>
  </w:num>
  <w:num w:numId="10" w16cid:durableId="1363896011">
    <w:abstractNumId w:val="13"/>
  </w:num>
  <w:num w:numId="11" w16cid:durableId="1603612150">
    <w:abstractNumId w:val="0"/>
  </w:num>
  <w:num w:numId="12" w16cid:durableId="1470973709">
    <w:abstractNumId w:val="14"/>
  </w:num>
  <w:num w:numId="13" w16cid:durableId="1839075139">
    <w:abstractNumId w:val="10"/>
  </w:num>
  <w:num w:numId="14" w16cid:durableId="840201506">
    <w:abstractNumId w:val="1"/>
  </w:num>
  <w:num w:numId="15" w16cid:durableId="1208446647">
    <w:abstractNumId w:val="11"/>
  </w:num>
  <w:num w:numId="16" w16cid:durableId="1361272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0A46"/>
    <w:rsid w:val="00000EBB"/>
    <w:rsid w:val="00006434"/>
    <w:rsid w:val="00012991"/>
    <w:rsid w:val="00015CC3"/>
    <w:rsid w:val="00017C23"/>
    <w:rsid w:val="00026602"/>
    <w:rsid w:val="0002695F"/>
    <w:rsid w:val="00027A91"/>
    <w:rsid w:val="00027BB9"/>
    <w:rsid w:val="00030457"/>
    <w:rsid w:val="000310DD"/>
    <w:rsid w:val="000331B0"/>
    <w:rsid w:val="00037B2D"/>
    <w:rsid w:val="0004199F"/>
    <w:rsid w:val="00042F87"/>
    <w:rsid w:val="00044026"/>
    <w:rsid w:val="000445C7"/>
    <w:rsid w:val="00046434"/>
    <w:rsid w:val="000504B6"/>
    <w:rsid w:val="000505EE"/>
    <w:rsid w:val="00051B67"/>
    <w:rsid w:val="00052212"/>
    <w:rsid w:val="0005764F"/>
    <w:rsid w:val="000609D2"/>
    <w:rsid w:val="00060C67"/>
    <w:rsid w:val="00060F27"/>
    <w:rsid w:val="00063264"/>
    <w:rsid w:val="00064998"/>
    <w:rsid w:val="000672FC"/>
    <w:rsid w:val="00070E3F"/>
    <w:rsid w:val="0007241B"/>
    <w:rsid w:val="000749BC"/>
    <w:rsid w:val="000757FA"/>
    <w:rsid w:val="00085018"/>
    <w:rsid w:val="000864F4"/>
    <w:rsid w:val="00090289"/>
    <w:rsid w:val="00093F18"/>
    <w:rsid w:val="00095F3D"/>
    <w:rsid w:val="000A221E"/>
    <w:rsid w:val="000A32FC"/>
    <w:rsid w:val="000B4D92"/>
    <w:rsid w:val="000B766D"/>
    <w:rsid w:val="000C6B84"/>
    <w:rsid w:val="000C7854"/>
    <w:rsid w:val="000D5F7C"/>
    <w:rsid w:val="000D63BE"/>
    <w:rsid w:val="000E55E1"/>
    <w:rsid w:val="000E56C3"/>
    <w:rsid w:val="000E7CF3"/>
    <w:rsid w:val="000F0AC7"/>
    <w:rsid w:val="000F4AC5"/>
    <w:rsid w:val="001069EA"/>
    <w:rsid w:val="00110507"/>
    <w:rsid w:val="00111196"/>
    <w:rsid w:val="00111559"/>
    <w:rsid w:val="00124BC7"/>
    <w:rsid w:val="00125972"/>
    <w:rsid w:val="00125A2F"/>
    <w:rsid w:val="001365C2"/>
    <w:rsid w:val="00140E0B"/>
    <w:rsid w:val="00141A59"/>
    <w:rsid w:val="00144865"/>
    <w:rsid w:val="001463DF"/>
    <w:rsid w:val="00147221"/>
    <w:rsid w:val="001529BF"/>
    <w:rsid w:val="00153057"/>
    <w:rsid w:val="001539F0"/>
    <w:rsid w:val="00157381"/>
    <w:rsid w:val="0015792D"/>
    <w:rsid w:val="00166D1A"/>
    <w:rsid w:val="00172848"/>
    <w:rsid w:val="001730DE"/>
    <w:rsid w:val="00173D20"/>
    <w:rsid w:val="001747F7"/>
    <w:rsid w:val="0018019B"/>
    <w:rsid w:val="00180A91"/>
    <w:rsid w:val="00180E2B"/>
    <w:rsid w:val="00181987"/>
    <w:rsid w:val="00183664"/>
    <w:rsid w:val="0018393A"/>
    <w:rsid w:val="0018451A"/>
    <w:rsid w:val="00187DAA"/>
    <w:rsid w:val="00195984"/>
    <w:rsid w:val="00195A73"/>
    <w:rsid w:val="001A18FB"/>
    <w:rsid w:val="001A1EF2"/>
    <w:rsid w:val="001A297B"/>
    <w:rsid w:val="001A4F7B"/>
    <w:rsid w:val="001A535E"/>
    <w:rsid w:val="001A660B"/>
    <w:rsid w:val="001A728F"/>
    <w:rsid w:val="001A77F1"/>
    <w:rsid w:val="001A7CD9"/>
    <w:rsid w:val="001B03C3"/>
    <w:rsid w:val="001B3D53"/>
    <w:rsid w:val="001B4711"/>
    <w:rsid w:val="001B4B27"/>
    <w:rsid w:val="001B596F"/>
    <w:rsid w:val="001B7446"/>
    <w:rsid w:val="001C747C"/>
    <w:rsid w:val="001D00BB"/>
    <w:rsid w:val="001D3AEC"/>
    <w:rsid w:val="001D5FFF"/>
    <w:rsid w:val="001E4232"/>
    <w:rsid w:val="001E532A"/>
    <w:rsid w:val="001F1018"/>
    <w:rsid w:val="00200133"/>
    <w:rsid w:val="00204A91"/>
    <w:rsid w:val="0020651D"/>
    <w:rsid w:val="00211234"/>
    <w:rsid w:val="00212C4F"/>
    <w:rsid w:val="0021528E"/>
    <w:rsid w:val="00216C31"/>
    <w:rsid w:val="00217563"/>
    <w:rsid w:val="00226C7D"/>
    <w:rsid w:val="00231649"/>
    <w:rsid w:val="002333A1"/>
    <w:rsid w:val="00235109"/>
    <w:rsid w:val="00237E98"/>
    <w:rsid w:val="00240B8E"/>
    <w:rsid w:val="00241EF3"/>
    <w:rsid w:val="002458ED"/>
    <w:rsid w:val="002464F1"/>
    <w:rsid w:val="00250E3D"/>
    <w:rsid w:val="00250EDC"/>
    <w:rsid w:val="00251D25"/>
    <w:rsid w:val="00252EBA"/>
    <w:rsid w:val="0025332D"/>
    <w:rsid w:val="0025391B"/>
    <w:rsid w:val="00253A9D"/>
    <w:rsid w:val="0025524E"/>
    <w:rsid w:val="002552D7"/>
    <w:rsid w:val="0025719F"/>
    <w:rsid w:val="0026057B"/>
    <w:rsid w:val="00263BD5"/>
    <w:rsid w:val="00266C37"/>
    <w:rsid w:val="00267A9C"/>
    <w:rsid w:val="00271C80"/>
    <w:rsid w:val="0027255B"/>
    <w:rsid w:val="002735FC"/>
    <w:rsid w:val="00273A3B"/>
    <w:rsid w:val="00273E9A"/>
    <w:rsid w:val="00285A36"/>
    <w:rsid w:val="00286A2C"/>
    <w:rsid w:val="002946DE"/>
    <w:rsid w:val="002958E5"/>
    <w:rsid w:val="00297558"/>
    <w:rsid w:val="002A1E29"/>
    <w:rsid w:val="002A2B58"/>
    <w:rsid w:val="002A40B4"/>
    <w:rsid w:val="002A5777"/>
    <w:rsid w:val="002A59BB"/>
    <w:rsid w:val="002A75B4"/>
    <w:rsid w:val="002B1FF7"/>
    <w:rsid w:val="002B4870"/>
    <w:rsid w:val="002C427F"/>
    <w:rsid w:val="002C581A"/>
    <w:rsid w:val="002D53F6"/>
    <w:rsid w:val="002D5AD4"/>
    <w:rsid w:val="002E50A8"/>
    <w:rsid w:val="00300102"/>
    <w:rsid w:val="0030129B"/>
    <w:rsid w:val="00301D7C"/>
    <w:rsid w:val="0030359A"/>
    <w:rsid w:val="003108F1"/>
    <w:rsid w:val="003126A9"/>
    <w:rsid w:val="00312C75"/>
    <w:rsid w:val="00312E0D"/>
    <w:rsid w:val="00314486"/>
    <w:rsid w:val="00314CE7"/>
    <w:rsid w:val="003154D6"/>
    <w:rsid w:val="00317714"/>
    <w:rsid w:val="003179C9"/>
    <w:rsid w:val="00317C8A"/>
    <w:rsid w:val="00320C33"/>
    <w:rsid w:val="00327A4F"/>
    <w:rsid w:val="003315F9"/>
    <w:rsid w:val="0033346F"/>
    <w:rsid w:val="00334AA9"/>
    <w:rsid w:val="00346A97"/>
    <w:rsid w:val="00346F2C"/>
    <w:rsid w:val="00350F28"/>
    <w:rsid w:val="00351D48"/>
    <w:rsid w:val="00352A16"/>
    <w:rsid w:val="003572E1"/>
    <w:rsid w:val="0036168A"/>
    <w:rsid w:val="0036570F"/>
    <w:rsid w:val="00365739"/>
    <w:rsid w:val="00367C48"/>
    <w:rsid w:val="0037057C"/>
    <w:rsid w:val="00373651"/>
    <w:rsid w:val="003756A7"/>
    <w:rsid w:val="003757F2"/>
    <w:rsid w:val="00376641"/>
    <w:rsid w:val="0037747E"/>
    <w:rsid w:val="0037750B"/>
    <w:rsid w:val="00386A89"/>
    <w:rsid w:val="003928F4"/>
    <w:rsid w:val="00393CFE"/>
    <w:rsid w:val="00397EA7"/>
    <w:rsid w:val="003B1E18"/>
    <w:rsid w:val="003B52D5"/>
    <w:rsid w:val="003B58FB"/>
    <w:rsid w:val="003C18B7"/>
    <w:rsid w:val="003C204A"/>
    <w:rsid w:val="003C401E"/>
    <w:rsid w:val="003D4317"/>
    <w:rsid w:val="003E3486"/>
    <w:rsid w:val="003E50F0"/>
    <w:rsid w:val="003F1299"/>
    <w:rsid w:val="003F2F7E"/>
    <w:rsid w:val="003F5C56"/>
    <w:rsid w:val="003F64FD"/>
    <w:rsid w:val="00404A88"/>
    <w:rsid w:val="004103E7"/>
    <w:rsid w:val="00410FFF"/>
    <w:rsid w:val="00416BB4"/>
    <w:rsid w:val="00420436"/>
    <w:rsid w:val="00420632"/>
    <w:rsid w:val="00425F99"/>
    <w:rsid w:val="00427EC2"/>
    <w:rsid w:val="004312BE"/>
    <w:rsid w:val="00432ADE"/>
    <w:rsid w:val="00435CD4"/>
    <w:rsid w:val="0044158B"/>
    <w:rsid w:val="00447F8D"/>
    <w:rsid w:val="00450D44"/>
    <w:rsid w:val="00452CF0"/>
    <w:rsid w:val="004531AB"/>
    <w:rsid w:val="00463B03"/>
    <w:rsid w:val="00463FAC"/>
    <w:rsid w:val="0046497D"/>
    <w:rsid w:val="00466990"/>
    <w:rsid w:val="00472C35"/>
    <w:rsid w:val="00476D07"/>
    <w:rsid w:val="00477474"/>
    <w:rsid w:val="00481306"/>
    <w:rsid w:val="00485C67"/>
    <w:rsid w:val="00490334"/>
    <w:rsid w:val="00494B9D"/>
    <w:rsid w:val="004A114D"/>
    <w:rsid w:val="004A6F31"/>
    <w:rsid w:val="004A7B4D"/>
    <w:rsid w:val="004B28C0"/>
    <w:rsid w:val="004B71AE"/>
    <w:rsid w:val="004C4D64"/>
    <w:rsid w:val="004C57CD"/>
    <w:rsid w:val="004C65C7"/>
    <w:rsid w:val="004C731B"/>
    <w:rsid w:val="004D29DD"/>
    <w:rsid w:val="004D3A81"/>
    <w:rsid w:val="004D46CA"/>
    <w:rsid w:val="004D516C"/>
    <w:rsid w:val="004E1D66"/>
    <w:rsid w:val="004E1F52"/>
    <w:rsid w:val="004E2CBB"/>
    <w:rsid w:val="004E5730"/>
    <w:rsid w:val="004F0F63"/>
    <w:rsid w:val="004F2EDF"/>
    <w:rsid w:val="004F30B3"/>
    <w:rsid w:val="004F38DE"/>
    <w:rsid w:val="004F49FB"/>
    <w:rsid w:val="004F5D31"/>
    <w:rsid w:val="004F7691"/>
    <w:rsid w:val="00500A32"/>
    <w:rsid w:val="00501F65"/>
    <w:rsid w:val="005041B4"/>
    <w:rsid w:val="005058E7"/>
    <w:rsid w:val="005133B2"/>
    <w:rsid w:val="005165C9"/>
    <w:rsid w:val="00521C00"/>
    <w:rsid w:val="00523375"/>
    <w:rsid w:val="005235FE"/>
    <w:rsid w:val="00524514"/>
    <w:rsid w:val="00524F8A"/>
    <w:rsid w:val="00525011"/>
    <w:rsid w:val="0052713F"/>
    <w:rsid w:val="0053073B"/>
    <w:rsid w:val="0053376A"/>
    <w:rsid w:val="00534D23"/>
    <w:rsid w:val="005368D1"/>
    <w:rsid w:val="00536B63"/>
    <w:rsid w:val="00540A21"/>
    <w:rsid w:val="00543508"/>
    <w:rsid w:val="00545650"/>
    <w:rsid w:val="005477EF"/>
    <w:rsid w:val="00551A8E"/>
    <w:rsid w:val="00551DFC"/>
    <w:rsid w:val="005533C3"/>
    <w:rsid w:val="00556D98"/>
    <w:rsid w:val="00560C09"/>
    <w:rsid w:val="005613C3"/>
    <w:rsid w:val="005617D0"/>
    <w:rsid w:val="00561F25"/>
    <w:rsid w:val="00564CA6"/>
    <w:rsid w:val="00566AE5"/>
    <w:rsid w:val="00566EA2"/>
    <w:rsid w:val="00567D4B"/>
    <w:rsid w:val="0057750A"/>
    <w:rsid w:val="00580B89"/>
    <w:rsid w:val="00582208"/>
    <w:rsid w:val="00583271"/>
    <w:rsid w:val="0058458A"/>
    <w:rsid w:val="00587E7A"/>
    <w:rsid w:val="005A113B"/>
    <w:rsid w:val="005A4648"/>
    <w:rsid w:val="005A58D2"/>
    <w:rsid w:val="005C0818"/>
    <w:rsid w:val="005C5335"/>
    <w:rsid w:val="005C7FA1"/>
    <w:rsid w:val="005D095C"/>
    <w:rsid w:val="005D6BD4"/>
    <w:rsid w:val="005E2CEC"/>
    <w:rsid w:val="005E6AAA"/>
    <w:rsid w:val="005F1551"/>
    <w:rsid w:val="005F2B90"/>
    <w:rsid w:val="005F3A31"/>
    <w:rsid w:val="005F43EF"/>
    <w:rsid w:val="005F5EEB"/>
    <w:rsid w:val="00611CDF"/>
    <w:rsid w:val="00614069"/>
    <w:rsid w:val="0061488E"/>
    <w:rsid w:val="0061727E"/>
    <w:rsid w:val="00617AAC"/>
    <w:rsid w:val="006205F3"/>
    <w:rsid w:val="00621311"/>
    <w:rsid w:val="006221CB"/>
    <w:rsid w:val="006247FA"/>
    <w:rsid w:val="006250BF"/>
    <w:rsid w:val="00627BBC"/>
    <w:rsid w:val="00632ED3"/>
    <w:rsid w:val="006365ED"/>
    <w:rsid w:val="00641E89"/>
    <w:rsid w:val="00642DDD"/>
    <w:rsid w:val="00645608"/>
    <w:rsid w:val="0064632C"/>
    <w:rsid w:val="006528A6"/>
    <w:rsid w:val="006530C2"/>
    <w:rsid w:val="0065669C"/>
    <w:rsid w:val="00657C27"/>
    <w:rsid w:val="00661451"/>
    <w:rsid w:val="00663025"/>
    <w:rsid w:val="00665D16"/>
    <w:rsid w:val="0066788F"/>
    <w:rsid w:val="00672B95"/>
    <w:rsid w:val="00674D3E"/>
    <w:rsid w:val="0067637E"/>
    <w:rsid w:val="0068345F"/>
    <w:rsid w:val="006854AE"/>
    <w:rsid w:val="00690D1A"/>
    <w:rsid w:val="00690FFA"/>
    <w:rsid w:val="00692A7A"/>
    <w:rsid w:val="00693725"/>
    <w:rsid w:val="00693F05"/>
    <w:rsid w:val="006941D4"/>
    <w:rsid w:val="006A3626"/>
    <w:rsid w:val="006A4450"/>
    <w:rsid w:val="006A7338"/>
    <w:rsid w:val="006B0E13"/>
    <w:rsid w:val="006C16E1"/>
    <w:rsid w:val="006D3451"/>
    <w:rsid w:val="006D513B"/>
    <w:rsid w:val="006D58A7"/>
    <w:rsid w:val="006D5C9C"/>
    <w:rsid w:val="006D75DB"/>
    <w:rsid w:val="006E1EDD"/>
    <w:rsid w:val="006E262A"/>
    <w:rsid w:val="006E54F4"/>
    <w:rsid w:val="00702A0C"/>
    <w:rsid w:val="00710BE4"/>
    <w:rsid w:val="00711271"/>
    <w:rsid w:val="00712BB6"/>
    <w:rsid w:val="00721364"/>
    <w:rsid w:val="00725297"/>
    <w:rsid w:val="007259D8"/>
    <w:rsid w:val="00727160"/>
    <w:rsid w:val="00730052"/>
    <w:rsid w:val="0073176F"/>
    <w:rsid w:val="0073341A"/>
    <w:rsid w:val="007336B2"/>
    <w:rsid w:val="0073521A"/>
    <w:rsid w:val="0074092B"/>
    <w:rsid w:val="007430FC"/>
    <w:rsid w:val="00744A7E"/>
    <w:rsid w:val="00745329"/>
    <w:rsid w:val="00746BA5"/>
    <w:rsid w:val="007514F0"/>
    <w:rsid w:val="00760496"/>
    <w:rsid w:val="00762A2F"/>
    <w:rsid w:val="00765644"/>
    <w:rsid w:val="00765B2D"/>
    <w:rsid w:val="00774D0F"/>
    <w:rsid w:val="007759EC"/>
    <w:rsid w:val="00775A09"/>
    <w:rsid w:val="00776798"/>
    <w:rsid w:val="007802F0"/>
    <w:rsid w:val="00781C87"/>
    <w:rsid w:val="007904DA"/>
    <w:rsid w:val="00793DFC"/>
    <w:rsid w:val="0079484F"/>
    <w:rsid w:val="00795971"/>
    <w:rsid w:val="007A417E"/>
    <w:rsid w:val="007A47B8"/>
    <w:rsid w:val="007A5D66"/>
    <w:rsid w:val="007A7C37"/>
    <w:rsid w:val="007B3654"/>
    <w:rsid w:val="007B4DDB"/>
    <w:rsid w:val="007B67E6"/>
    <w:rsid w:val="007C50A1"/>
    <w:rsid w:val="007C651E"/>
    <w:rsid w:val="007C738F"/>
    <w:rsid w:val="007C7D43"/>
    <w:rsid w:val="007D7E5A"/>
    <w:rsid w:val="007E6984"/>
    <w:rsid w:val="007F2038"/>
    <w:rsid w:val="007F6D67"/>
    <w:rsid w:val="00800C75"/>
    <w:rsid w:val="00804CC1"/>
    <w:rsid w:val="00805078"/>
    <w:rsid w:val="008116AB"/>
    <w:rsid w:val="00813AC4"/>
    <w:rsid w:val="00816D5B"/>
    <w:rsid w:val="00820566"/>
    <w:rsid w:val="008257F8"/>
    <w:rsid w:val="00827513"/>
    <w:rsid w:val="00834946"/>
    <w:rsid w:val="008352E8"/>
    <w:rsid w:val="008415F5"/>
    <w:rsid w:val="00842993"/>
    <w:rsid w:val="00844BF4"/>
    <w:rsid w:val="00846556"/>
    <w:rsid w:val="008473D8"/>
    <w:rsid w:val="008502B2"/>
    <w:rsid w:val="00850E67"/>
    <w:rsid w:val="008510BE"/>
    <w:rsid w:val="00851EFD"/>
    <w:rsid w:val="008521F6"/>
    <w:rsid w:val="00855CF2"/>
    <w:rsid w:val="00855EB1"/>
    <w:rsid w:val="0085684F"/>
    <w:rsid w:val="008616FE"/>
    <w:rsid w:val="00864FE7"/>
    <w:rsid w:val="008670A7"/>
    <w:rsid w:val="008762F3"/>
    <w:rsid w:val="00876C79"/>
    <w:rsid w:val="0087747A"/>
    <w:rsid w:val="00882DB1"/>
    <w:rsid w:val="00885197"/>
    <w:rsid w:val="00885AE8"/>
    <w:rsid w:val="008875A1"/>
    <w:rsid w:val="00890B39"/>
    <w:rsid w:val="00891F7B"/>
    <w:rsid w:val="00895620"/>
    <w:rsid w:val="00897646"/>
    <w:rsid w:val="008A0938"/>
    <w:rsid w:val="008A1ACA"/>
    <w:rsid w:val="008A42B3"/>
    <w:rsid w:val="008C2E64"/>
    <w:rsid w:val="008C75F2"/>
    <w:rsid w:val="008C7F6C"/>
    <w:rsid w:val="008D0456"/>
    <w:rsid w:val="008D0707"/>
    <w:rsid w:val="008D69C5"/>
    <w:rsid w:val="008D798C"/>
    <w:rsid w:val="008D7B80"/>
    <w:rsid w:val="008E1AD1"/>
    <w:rsid w:val="008E3846"/>
    <w:rsid w:val="008E3EB5"/>
    <w:rsid w:val="008F1CBF"/>
    <w:rsid w:val="008F27B1"/>
    <w:rsid w:val="008F3AD2"/>
    <w:rsid w:val="00901175"/>
    <w:rsid w:val="00903FF9"/>
    <w:rsid w:val="00904559"/>
    <w:rsid w:val="009060B0"/>
    <w:rsid w:val="00906808"/>
    <w:rsid w:val="00906A38"/>
    <w:rsid w:val="009139A1"/>
    <w:rsid w:val="009172D6"/>
    <w:rsid w:val="00926C57"/>
    <w:rsid w:val="009270BD"/>
    <w:rsid w:val="00927F7E"/>
    <w:rsid w:val="00931891"/>
    <w:rsid w:val="00932358"/>
    <w:rsid w:val="009327F3"/>
    <w:rsid w:val="00932C49"/>
    <w:rsid w:val="009409A8"/>
    <w:rsid w:val="0094105B"/>
    <w:rsid w:val="0094327A"/>
    <w:rsid w:val="00955190"/>
    <w:rsid w:val="00956746"/>
    <w:rsid w:val="00957DF9"/>
    <w:rsid w:val="00957E15"/>
    <w:rsid w:val="00961338"/>
    <w:rsid w:val="009615EA"/>
    <w:rsid w:val="009652F3"/>
    <w:rsid w:val="0096540B"/>
    <w:rsid w:val="00966564"/>
    <w:rsid w:val="00971FD7"/>
    <w:rsid w:val="00975C32"/>
    <w:rsid w:val="00975C4F"/>
    <w:rsid w:val="0098144F"/>
    <w:rsid w:val="00981DFE"/>
    <w:rsid w:val="009924B2"/>
    <w:rsid w:val="00996740"/>
    <w:rsid w:val="009A3989"/>
    <w:rsid w:val="009A6009"/>
    <w:rsid w:val="009A67B1"/>
    <w:rsid w:val="009A6CDA"/>
    <w:rsid w:val="009A7AA8"/>
    <w:rsid w:val="009B7AD7"/>
    <w:rsid w:val="009B7F8F"/>
    <w:rsid w:val="009C18C0"/>
    <w:rsid w:val="009C2DAF"/>
    <w:rsid w:val="009C5FF4"/>
    <w:rsid w:val="009C6605"/>
    <w:rsid w:val="009C6C1A"/>
    <w:rsid w:val="009C7F65"/>
    <w:rsid w:val="009D41D9"/>
    <w:rsid w:val="009D50E5"/>
    <w:rsid w:val="009D7B80"/>
    <w:rsid w:val="009E0EF1"/>
    <w:rsid w:val="009E1852"/>
    <w:rsid w:val="009F3A0A"/>
    <w:rsid w:val="009F4429"/>
    <w:rsid w:val="009F7E81"/>
    <w:rsid w:val="00A00D25"/>
    <w:rsid w:val="00A0759C"/>
    <w:rsid w:val="00A12329"/>
    <w:rsid w:val="00A17483"/>
    <w:rsid w:val="00A20604"/>
    <w:rsid w:val="00A21924"/>
    <w:rsid w:val="00A2207F"/>
    <w:rsid w:val="00A22E9A"/>
    <w:rsid w:val="00A23641"/>
    <w:rsid w:val="00A23BBF"/>
    <w:rsid w:val="00A23C99"/>
    <w:rsid w:val="00A24D6C"/>
    <w:rsid w:val="00A254B5"/>
    <w:rsid w:val="00A35F90"/>
    <w:rsid w:val="00A37DB7"/>
    <w:rsid w:val="00A40E64"/>
    <w:rsid w:val="00A507C4"/>
    <w:rsid w:val="00A51BDE"/>
    <w:rsid w:val="00A52B04"/>
    <w:rsid w:val="00A57E56"/>
    <w:rsid w:val="00A618B7"/>
    <w:rsid w:val="00A67C37"/>
    <w:rsid w:val="00A70094"/>
    <w:rsid w:val="00A7733B"/>
    <w:rsid w:val="00A80B58"/>
    <w:rsid w:val="00A81B30"/>
    <w:rsid w:val="00A90803"/>
    <w:rsid w:val="00A9151A"/>
    <w:rsid w:val="00A92768"/>
    <w:rsid w:val="00A930BD"/>
    <w:rsid w:val="00A9558C"/>
    <w:rsid w:val="00AA6998"/>
    <w:rsid w:val="00AA7EA2"/>
    <w:rsid w:val="00AB13DF"/>
    <w:rsid w:val="00AB5A07"/>
    <w:rsid w:val="00AC1433"/>
    <w:rsid w:val="00AC4363"/>
    <w:rsid w:val="00AC4B4B"/>
    <w:rsid w:val="00AC5830"/>
    <w:rsid w:val="00AC59AC"/>
    <w:rsid w:val="00AC5EFC"/>
    <w:rsid w:val="00AD3264"/>
    <w:rsid w:val="00AE158A"/>
    <w:rsid w:val="00AE333E"/>
    <w:rsid w:val="00AE5E29"/>
    <w:rsid w:val="00AE788B"/>
    <w:rsid w:val="00AF35A9"/>
    <w:rsid w:val="00AF3CF6"/>
    <w:rsid w:val="00AF3D56"/>
    <w:rsid w:val="00AF503A"/>
    <w:rsid w:val="00AF5952"/>
    <w:rsid w:val="00AF5CC5"/>
    <w:rsid w:val="00AF659A"/>
    <w:rsid w:val="00AF7551"/>
    <w:rsid w:val="00AF79C4"/>
    <w:rsid w:val="00B00382"/>
    <w:rsid w:val="00B04AEF"/>
    <w:rsid w:val="00B0670F"/>
    <w:rsid w:val="00B069DD"/>
    <w:rsid w:val="00B07415"/>
    <w:rsid w:val="00B077B9"/>
    <w:rsid w:val="00B1112E"/>
    <w:rsid w:val="00B22E60"/>
    <w:rsid w:val="00B31A46"/>
    <w:rsid w:val="00B34EBE"/>
    <w:rsid w:val="00B36557"/>
    <w:rsid w:val="00B36CD4"/>
    <w:rsid w:val="00B37E68"/>
    <w:rsid w:val="00B4014F"/>
    <w:rsid w:val="00B40F99"/>
    <w:rsid w:val="00B431DE"/>
    <w:rsid w:val="00B43376"/>
    <w:rsid w:val="00B47C10"/>
    <w:rsid w:val="00B47E79"/>
    <w:rsid w:val="00B54F58"/>
    <w:rsid w:val="00B73535"/>
    <w:rsid w:val="00B74BCD"/>
    <w:rsid w:val="00B81867"/>
    <w:rsid w:val="00B84FBC"/>
    <w:rsid w:val="00B8795B"/>
    <w:rsid w:val="00B95125"/>
    <w:rsid w:val="00BA3FE9"/>
    <w:rsid w:val="00BA59F5"/>
    <w:rsid w:val="00BA746B"/>
    <w:rsid w:val="00BB050C"/>
    <w:rsid w:val="00BB16A4"/>
    <w:rsid w:val="00BB1A81"/>
    <w:rsid w:val="00BB7C01"/>
    <w:rsid w:val="00BC04B8"/>
    <w:rsid w:val="00BC07BE"/>
    <w:rsid w:val="00BC0806"/>
    <w:rsid w:val="00BC2206"/>
    <w:rsid w:val="00BC3816"/>
    <w:rsid w:val="00BC6017"/>
    <w:rsid w:val="00BC6F4F"/>
    <w:rsid w:val="00BD2593"/>
    <w:rsid w:val="00BD4AF9"/>
    <w:rsid w:val="00BD7B48"/>
    <w:rsid w:val="00BE055B"/>
    <w:rsid w:val="00BE08E9"/>
    <w:rsid w:val="00BE255D"/>
    <w:rsid w:val="00BE364D"/>
    <w:rsid w:val="00BE36AC"/>
    <w:rsid w:val="00BE41DD"/>
    <w:rsid w:val="00BE6E47"/>
    <w:rsid w:val="00BE734E"/>
    <w:rsid w:val="00BE75D1"/>
    <w:rsid w:val="00BF050D"/>
    <w:rsid w:val="00BF0F4B"/>
    <w:rsid w:val="00BF74AB"/>
    <w:rsid w:val="00C0065A"/>
    <w:rsid w:val="00C02B63"/>
    <w:rsid w:val="00C104EE"/>
    <w:rsid w:val="00C15866"/>
    <w:rsid w:val="00C17ADC"/>
    <w:rsid w:val="00C230DF"/>
    <w:rsid w:val="00C27B6F"/>
    <w:rsid w:val="00C34BE7"/>
    <w:rsid w:val="00C360F4"/>
    <w:rsid w:val="00C406BF"/>
    <w:rsid w:val="00C4368D"/>
    <w:rsid w:val="00C44BC7"/>
    <w:rsid w:val="00C461F3"/>
    <w:rsid w:val="00C46A2F"/>
    <w:rsid w:val="00C47B98"/>
    <w:rsid w:val="00C56A10"/>
    <w:rsid w:val="00C57652"/>
    <w:rsid w:val="00C57AAB"/>
    <w:rsid w:val="00C6224E"/>
    <w:rsid w:val="00C72577"/>
    <w:rsid w:val="00C76E85"/>
    <w:rsid w:val="00C809E9"/>
    <w:rsid w:val="00C820EE"/>
    <w:rsid w:val="00C82360"/>
    <w:rsid w:val="00C85BF2"/>
    <w:rsid w:val="00C938D3"/>
    <w:rsid w:val="00C9477C"/>
    <w:rsid w:val="00C9507E"/>
    <w:rsid w:val="00C956CB"/>
    <w:rsid w:val="00C96AB3"/>
    <w:rsid w:val="00C96B8B"/>
    <w:rsid w:val="00CA32E0"/>
    <w:rsid w:val="00CA3C9D"/>
    <w:rsid w:val="00CA750A"/>
    <w:rsid w:val="00CB7146"/>
    <w:rsid w:val="00CC1B2F"/>
    <w:rsid w:val="00CC7A6B"/>
    <w:rsid w:val="00CD06FE"/>
    <w:rsid w:val="00CD6C16"/>
    <w:rsid w:val="00CE6BE2"/>
    <w:rsid w:val="00CF0718"/>
    <w:rsid w:val="00CF16C2"/>
    <w:rsid w:val="00CF26F1"/>
    <w:rsid w:val="00CF545E"/>
    <w:rsid w:val="00CF6C29"/>
    <w:rsid w:val="00D00E5E"/>
    <w:rsid w:val="00D01852"/>
    <w:rsid w:val="00D02674"/>
    <w:rsid w:val="00D0575F"/>
    <w:rsid w:val="00D128BC"/>
    <w:rsid w:val="00D20447"/>
    <w:rsid w:val="00D279A5"/>
    <w:rsid w:val="00D377AC"/>
    <w:rsid w:val="00D44A82"/>
    <w:rsid w:val="00D45C5F"/>
    <w:rsid w:val="00D53A53"/>
    <w:rsid w:val="00D57B95"/>
    <w:rsid w:val="00D60330"/>
    <w:rsid w:val="00D6144E"/>
    <w:rsid w:val="00D61530"/>
    <w:rsid w:val="00D65498"/>
    <w:rsid w:val="00D65F06"/>
    <w:rsid w:val="00D66824"/>
    <w:rsid w:val="00D70FDE"/>
    <w:rsid w:val="00D73F6E"/>
    <w:rsid w:val="00D77635"/>
    <w:rsid w:val="00D86969"/>
    <w:rsid w:val="00D91641"/>
    <w:rsid w:val="00D93BF5"/>
    <w:rsid w:val="00D93F8B"/>
    <w:rsid w:val="00D96AE0"/>
    <w:rsid w:val="00D97C82"/>
    <w:rsid w:val="00DA3D5F"/>
    <w:rsid w:val="00DA5A99"/>
    <w:rsid w:val="00DA76BC"/>
    <w:rsid w:val="00DB324D"/>
    <w:rsid w:val="00DC03E8"/>
    <w:rsid w:val="00DC2011"/>
    <w:rsid w:val="00DC2B62"/>
    <w:rsid w:val="00DC792E"/>
    <w:rsid w:val="00DD4227"/>
    <w:rsid w:val="00DD51F4"/>
    <w:rsid w:val="00DE2512"/>
    <w:rsid w:val="00DE47AF"/>
    <w:rsid w:val="00DF10FD"/>
    <w:rsid w:val="00DF5389"/>
    <w:rsid w:val="00DF6043"/>
    <w:rsid w:val="00DF78BF"/>
    <w:rsid w:val="00DF78FC"/>
    <w:rsid w:val="00E01A39"/>
    <w:rsid w:val="00E05C82"/>
    <w:rsid w:val="00E069CD"/>
    <w:rsid w:val="00E07458"/>
    <w:rsid w:val="00E15352"/>
    <w:rsid w:val="00E1584C"/>
    <w:rsid w:val="00E2010E"/>
    <w:rsid w:val="00E20B59"/>
    <w:rsid w:val="00E238F9"/>
    <w:rsid w:val="00E23DA5"/>
    <w:rsid w:val="00E2513F"/>
    <w:rsid w:val="00E31CEB"/>
    <w:rsid w:val="00E3299F"/>
    <w:rsid w:val="00E33B6D"/>
    <w:rsid w:val="00E3513C"/>
    <w:rsid w:val="00E35817"/>
    <w:rsid w:val="00E35A96"/>
    <w:rsid w:val="00E35B9A"/>
    <w:rsid w:val="00E4695E"/>
    <w:rsid w:val="00E50565"/>
    <w:rsid w:val="00E5201F"/>
    <w:rsid w:val="00E52DA2"/>
    <w:rsid w:val="00E53DAF"/>
    <w:rsid w:val="00E5487C"/>
    <w:rsid w:val="00E565D0"/>
    <w:rsid w:val="00E61288"/>
    <w:rsid w:val="00E70078"/>
    <w:rsid w:val="00E70758"/>
    <w:rsid w:val="00E708D7"/>
    <w:rsid w:val="00E739DD"/>
    <w:rsid w:val="00E73F66"/>
    <w:rsid w:val="00E74C11"/>
    <w:rsid w:val="00E75D8D"/>
    <w:rsid w:val="00E8367B"/>
    <w:rsid w:val="00E851EE"/>
    <w:rsid w:val="00E861A5"/>
    <w:rsid w:val="00E933E5"/>
    <w:rsid w:val="00EA03EF"/>
    <w:rsid w:val="00EA0C3B"/>
    <w:rsid w:val="00EB383C"/>
    <w:rsid w:val="00EB640C"/>
    <w:rsid w:val="00EB7EAE"/>
    <w:rsid w:val="00EC145B"/>
    <w:rsid w:val="00EC33FF"/>
    <w:rsid w:val="00EC4FF4"/>
    <w:rsid w:val="00EC66BF"/>
    <w:rsid w:val="00EC6BB8"/>
    <w:rsid w:val="00EC7F3B"/>
    <w:rsid w:val="00ED46DC"/>
    <w:rsid w:val="00EE0604"/>
    <w:rsid w:val="00EE36F4"/>
    <w:rsid w:val="00EE590F"/>
    <w:rsid w:val="00EF06E1"/>
    <w:rsid w:val="00EF51FD"/>
    <w:rsid w:val="00F0129C"/>
    <w:rsid w:val="00F02850"/>
    <w:rsid w:val="00F11870"/>
    <w:rsid w:val="00F11C53"/>
    <w:rsid w:val="00F12E42"/>
    <w:rsid w:val="00F27D26"/>
    <w:rsid w:val="00F3017B"/>
    <w:rsid w:val="00F3072E"/>
    <w:rsid w:val="00F30C62"/>
    <w:rsid w:val="00F33251"/>
    <w:rsid w:val="00F33B93"/>
    <w:rsid w:val="00F42089"/>
    <w:rsid w:val="00F4289D"/>
    <w:rsid w:val="00F42BB4"/>
    <w:rsid w:val="00F45E43"/>
    <w:rsid w:val="00F46EFC"/>
    <w:rsid w:val="00F47266"/>
    <w:rsid w:val="00F5062A"/>
    <w:rsid w:val="00F53799"/>
    <w:rsid w:val="00F54364"/>
    <w:rsid w:val="00F579F5"/>
    <w:rsid w:val="00F61F61"/>
    <w:rsid w:val="00F645E5"/>
    <w:rsid w:val="00F64B00"/>
    <w:rsid w:val="00F70847"/>
    <w:rsid w:val="00F7571E"/>
    <w:rsid w:val="00F75A36"/>
    <w:rsid w:val="00F77B31"/>
    <w:rsid w:val="00F818C0"/>
    <w:rsid w:val="00F845D6"/>
    <w:rsid w:val="00F9638D"/>
    <w:rsid w:val="00F96ACE"/>
    <w:rsid w:val="00FA0982"/>
    <w:rsid w:val="00FA29A3"/>
    <w:rsid w:val="00FB0589"/>
    <w:rsid w:val="00FB379C"/>
    <w:rsid w:val="00FB39FA"/>
    <w:rsid w:val="00FB4C7A"/>
    <w:rsid w:val="00FB501E"/>
    <w:rsid w:val="00FB72EF"/>
    <w:rsid w:val="00FB7705"/>
    <w:rsid w:val="00FC27FE"/>
    <w:rsid w:val="00FC45A5"/>
    <w:rsid w:val="00FD1934"/>
    <w:rsid w:val="00FD3652"/>
    <w:rsid w:val="00FD3EE3"/>
    <w:rsid w:val="00FD6FCA"/>
    <w:rsid w:val="00FE2DB0"/>
    <w:rsid w:val="00FE4BB1"/>
    <w:rsid w:val="00FE7324"/>
    <w:rsid w:val="00FF526F"/>
    <w:rsid w:val="00FF64E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CAFC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7802F0"/>
    <w:pPr>
      <w:ind w:left="720"/>
      <w:contextualSpacing/>
    </w:pPr>
  </w:style>
  <w:style w:type="paragraph" w:styleId="Prskatjums">
    <w:name w:val="Revision"/>
    <w:hidden/>
    <w:uiPriority w:val="99"/>
    <w:semiHidden/>
    <w:rsid w:val="00F4289D"/>
  </w:style>
  <w:style w:type="character" w:styleId="Hipersaite">
    <w:name w:val="Hyperlink"/>
    <w:basedOn w:val="Noklusjumarindkopasfonts"/>
    <w:uiPriority w:val="99"/>
    <w:unhideWhenUsed/>
    <w:rsid w:val="00A930B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30BD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C938D3"/>
  </w:style>
  <w:style w:type="character" w:styleId="Komentraatsauce">
    <w:name w:val="annotation reference"/>
    <w:basedOn w:val="Noklusjumarindkopasfonts"/>
    <w:uiPriority w:val="99"/>
    <w:semiHidden/>
    <w:unhideWhenUsed/>
    <w:rsid w:val="009C2D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C2D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C2DA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2D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2DAF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CD6C16"/>
    <w:pPr>
      <w:jc w:val="both"/>
    </w:pPr>
    <w:rPr>
      <w:rFonts w:ascii="Tahoma" w:eastAsia="Times New Roman" w:hAnsi="Tahoma" w:cs="Times New Roman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CD6C16"/>
    <w:rPr>
      <w:rFonts w:ascii="Tahoma" w:eastAsia="Times New Roman" w:hAnsi="Tahoma" w:cs="Times New Roman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62D6-E884-4A75-B04B-5247A57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na Cielava</cp:lastModifiedBy>
  <cp:revision>85</cp:revision>
  <dcterms:created xsi:type="dcterms:W3CDTF">2026-05-26T14:19:00Z</dcterms:created>
  <dcterms:modified xsi:type="dcterms:W3CDTF">2026-06-03T12:19:00Z</dcterms:modified>
</cp:coreProperties>
</file>